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C4D" w:rsidRPr="008C06C8" w:rsidRDefault="00B14C4D" w:rsidP="00B14C4D">
      <w:pPr>
        <w:ind w:left="360"/>
        <w:rPr>
          <w:vanish/>
          <w:color w:val="FF0000"/>
          <w:sz w:val="17"/>
          <w:szCs w:val="17"/>
        </w:rPr>
      </w:pPr>
      <w:r w:rsidRPr="008C06C8">
        <w:rPr>
          <w:vanish/>
          <w:color w:val="FF0000"/>
          <w:sz w:val="17"/>
          <w:szCs w:val="17"/>
        </w:rPr>
        <w:t xml:space="preserve">Hidden </w:t>
      </w:r>
      <w:proofErr w:type="spellStart"/>
      <w:r w:rsidRPr="008C06C8">
        <w:rPr>
          <w:vanish/>
          <w:color w:val="FF0000"/>
          <w:sz w:val="17"/>
          <w:szCs w:val="17"/>
        </w:rPr>
        <w:t>text</w:t>
      </w:r>
      <w:proofErr w:type="spellEnd"/>
      <w:r w:rsidRPr="008C06C8">
        <w:rPr>
          <w:vanish/>
          <w:color w:val="FF0000"/>
          <w:sz w:val="17"/>
          <w:szCs w:val="17"/>
        </w:rPr>
        <w:t>:</w:t>
      </w:r>
    </w:p>
    <w:p w:rsidR="000341D1" w:rsidRDefault="000341D1" w:rsidP="000341D1">
      <w:pPr>
        <w:numPr>
          <w:ilvl w:val="0"/>
          <w:numId w:val="8"/>
        </w:numPr>
        <w:rPr>
          <w:vanish/>
          <w:color w:val="FF0000"/>
          <w:sz w:val="17"/>
          <w:szCs w:val="17"/>
        </w:rPr>
      </w:pPr>
      <w:r>
        <w:rPr>
          <w:vanish/>
          <w:color w:val="FF0000"/>
          <w:sz w:val="17"/>
          <w:szCs w:val="17"/>
        </w:rPr>
        <w:t xml:space="preserve">Zustelladressen im Sammelbeschluss-Tool erfassen </w:t>
      </w:r>
      <w:r>
        <w:rPr>
          <w:vanish/>
          <w:color w:val="FF0000"/>
          <w:sz w:val="17"/>
          <w:szCs w:val="17"/>
        </w:rPr>
        <w:br/>
        <w:t xml:space="preserve">und Adressdaten in Excel exportieren </w:t>
      </w:r>
    </w:p>
    <w:p w:rsidR="000341D1" w:rsidRPr="008C06C8" w:rsidRDefault="000341D1" w:rsidP="000341D1">
      <w:pPr>
        <w:numPr>
          <w:ilvl w:val="0"/>
          <w:numId w:val="8"/>
        </w:numPr>
        <w:rPr>
          <w:vanish/>
          <w:color w:val="FF0000"/>
          <w:sz w:val="17"/>
          <w:szCs w:val="17"/>
        </w:rPr>
      </w:pPr>
      <w:r w:rsidRPr="008C06C8">
        <w:rPr>
          <w:vanish/>
          <w:color w:val="FF0000"/>
          <w:sz w:val="17"/>
          <w:szCs w:val="17"/>
        </w:rPr>
        <w:t xml:space="preserve">Word </w:t>
      </w:r>
      <w:proofErr w:type="spellStart"/>
      <w:r w:rsidRPr="008C06C8">
        <w:rPr>
          <w:vanish/>
          <w:color w:val="FF0000"/>
          <w:sz w:val="17"/>
          <w:szCs w:val="17"/>
        </w:rPr>
        <w:t>Dok</w:t>
      </w:r>
      <w:proofErr w:type="spellEnd"/>
      <w:r w:rsidRPr="008C06C8">
        <w:rPr>
          <w:vanish/>
          <w:color w:val="FF0000"/>
          <w:sz w:val="17"/>
          <w:szCs w:val="17"/>
        </w:rPr>
        <w:t xml:space="preserve"> Speichern unter</w:t>
      </w:r>
    </w:p>
    <w:p w:rsidR="000341D1" w:rsidRDefault="000341D1" w:rsidP="000341D1">
      <w:pPr>
        <w:numPr>
          <w:ilvl w:val="0"/>
          <w:numId w:val="8"/>
        </w:numPr>
        <w:rPr>
          <w:vanish/>
          <w:color w:val="FF0000"/>
          <w:sz w:val="17"/>
          <w:szCs w:val="17"/>
        </w:rPr>
      </w:pPr>
      <w:r w:rsidRPr="008C06C8">
        <w:rPr>
          <w:vanish/>
          <w:color w:val="FF0000"/>
          <w:sz w:val="17"/>
          <w:szCs w:val="17"/>
        </w:rPr>
        <w:t xml:space="preserve">Word </w:t>
      </w:r>
      <w:proofErr w:type="spellStart"/>
      <w:r w:rsidRPr="008C06C8">
        <w:rPr>
          <w:vanish/>
          <w:color w:val="FF0000"/>
          <w:sz w:val="17"/>
          <w:szCs w:val="17"/>
        </w:rPr>
        <w:t>Dok</w:t>
      </w:r>
      <w:proofErr w:type="spellEnd"/>
      <w:r w:rsidRPr="008C06C8">
        <w:rPr>
          <w:vanish/>
          <w:color w:val="FF0000"/>
          <w:sz w:val="17"/>
          <w:szCs w:val="17"/>
        </w:rPr>
        <w:t xml:space="preserve"> als Serienbrief mit Excel verknüpfen</w:t>
      </w:r>
      <w:r>
        <w:rPr>
          <w:vanish/>
          <w:color w:val="FF0000"/>
          <w:sz w:val="17"/>
          <w:szCs w:val="17"/>
        </w:rPr>
        <w:t xml:space="preserve"> (beim</w:t>
      </w:r>
    </w:p>
    <w:p w:rsidR="000341D1" w:rsidRDefault="000341D1" w:rsidP="000341D1">
      <w:pPr>
        <w:ind w:left="708"/>
        <w:rPr>
          <w:vanish/>
          <w:color w:val="FF0000"/>
          <w:sz w:val="17"/>
          <w:szCs w:val="17"/>
        </w:rPr>
      </w:pPr>
      <w:r>
        <w:rPr>
          <w:vanish/>
          <w:color w:val="FF0000"/>
          <w:sz w:val="17"/>
          <w:szCs w:val="17"/>
        </w:rPr>
        <w:t>Pop-up ankreuzen, welche Zeilen mit dem Brief verknüpft werden sollen)</w:t>
      </w:r>
    </w:p>
    <w:p w:rsidR="000341D1" w:rsidRDefault="000341D1" w:rsidP="000341D1">
      <w:pPr>
        <w:numPr>
          <w:ilvl w:val="0"/>
          <w:numId w:val="8"/>
        </w:numPr>
        <w:rPr>
          <w:vanish/>
          <w:color w:val="FF0000"/>
          <w:sz w:val="17"/>
          <w:szCs w:val="17"/>
        </w:rPr>
      </w:pPr>
      <w:r>
        <w:rPr>
          <w:vanish/>
          <w:color w:val="FF0000"/>
          <w:sz w:val="17"/>
          <w:szCs w:val="17"/>
        </w:rPr>
        <w:t xml:space="preserve">Word </w:t>
      </w:r>
      <w:proofErr w:type="spellStart"/>
      <w:r>
        <w:rPr>
          <w:vanish/>
          <w:color w:val="FF0000"/>
          <w:sz w:val="17"/>
          <w:szCs w:val="17"/>
        </w:rPr>
        <w:t>Dok</w:t>
      </w:r>
      <w:proofErr w:type="spellEnd"/>
      <w:r>
        <w:rPr>
          <w:vanish/>
          <w:color w:val="FF0000"/>
          <w:sz w:val="17"/>
          <w:szCs w:val="17"/>
        </w:rPr>
        <w:t xml:space="preserve"> bearbeiten</w:t>
      </w:r>
    </w:p>
    <w:p w:rsidR="000341D1" w:rsidRPr="004F4D1F" w:rsidRDefault="000341D1" w:rsidP="000341D1">
      <w:pPr>
        <w:numPr>
          <w:ilvl w:val="0"/>
          <w:numId w:val="8"/>
        </w:numPr>
        <w:rPr>
          <w:vanish/>
          <w:color w:val="FF0000"/>
          <w:sz w:val="17"/>
          <w:szCs w:val="17"/>
        </w:rPr>
      </w:pPr>
      <w:proofErr w:type="spellStart"/>
      <w:r w:rsidRPr="004F4D1F">
        <w:rPr>
          <w:vanish/>
          <w:color w:val="FF0000"/>
          <w:sz w:val="17"/>
          <w:szCs w:val="17"/>
        </w:rPr>
        <w:t>Dok</w:t>
      </w:r>
      <w:proofErr w:type="spellEnd"/>
      <w:r w:rsidRPr="004F4D1F">
        <w:rPr>
          <w:vanish/>
          <w:color w:val="FF0000"/>
          <w:sz w:val="17"/>
          <w:szCs w:val="17"/>
        </w:rPr>
        <w:t xml:space="preserve"> speichern und drucken</w:t>
      </w:r>
    </w:p>
    <w:p w:rsidR="003B1CD1" w:rsidRPr="008C06C8" w:rsidRDefault="003B1CD1" w:rsidP="003B1CD1">
      <w:pPr>
        <w:rPr>
          <w:sz w:val="17"/>
          <w:szCs w:val="17"/>
        </w:rPr>
      </w:pPr>
    </w:p>
    <w:p w:rsidR="003B1CD1" w:rsidRPr="008C06C8" w:rsidRDefault="003B1CD1" w:rsidP="003B1CD1">
      <w:pPr>
        <w:rPr>
          <w:sz w:val="17"/>
          <w:szCs w:val="17"/>
        </w:rPr>
      </w:pPr>
    </w:p>
    <w:p w:rsidR="003B1CD1" w:rsidRPr="008C06C8" w:rsidRDefault="003B1CD1" w:rsidP="003B1CD1">
      <w:pPr>
        <w:rPr>
          <w:sz w:val="17"/>
          <w:szCs w:val="17"/>
        </w:rPr>
      </w:pPr>
    </w:p>
    <w:p w:rsidR="003B1CD1" w:rsidRPr="008C06C8" w:rsidRDefault="003B1CD1" w:rsidP="003B1CD1">
      <w:pPr>
        <w:rPr>
          <w:sz w:val="17"/>
          <w:szCs w:val="17"/>
        </w:rPr>
      </w:pPr>
    </w:p>
    <w:p w:rsidR="003B1CD1" w:rsidRPr="008C06C8" w:rsidRDefault="003B1CD1" w:rsidP="003B1CD1">
      <w:pPr>
        <w:rPr>
          <w:sz w:val="17"/>
          <w:szCs w:val="17"/>
        </w:rPr>
      </w:pPr>
    </w:p>
    <w:p w:rsidR="00577124" w:rsidRPr="008C06C8" w:rsidRDefault="00577124" w:rsidP="003B1CD1">
      <w:pPr>
        <w:rPr>
          <w:sz w:val="17"/>
          <w:szCs w:val="17"/>
        </w:rPr>
      </w:pPr>
    </w:p>
    <w:tbl>
      <w:tblPr>
        <w:tblW w:w="9072" w:type="dxa"/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9072"/>
      </w:tblGrid>
      <w:tr w:rsidR="008667C4" w:rsidTr="00B23260">
        <w:trPr>
          <w:trHeight w:val="2325"/>
        </w:trPr>
        <w:tc>
          <w:tcPr>
            <w:tcW w:w="9072" w:type="dxa"/>
          </w:tcPr>
          <w:p w:rsidR="008667C4" w:rsidRPr="000B63F3" w:rsidRDefault="00CF543E" w:rsidP="00B23260">
            <w:r>
              <w:fldChar w:fldCharType="begin"/>
            </w:r>
            <w:r w:rsidRPr="000B63F3">
              <w:instrText xml:space="preserve"> MERGEFIELD KlientIn_Vorname </w:instrText>
            </w:r>
            <w:r>
              <w:fldChar w:fldCharType="separate"/>
            </w:r>
            <w:r w:rsidR="0060519E">
              <w:rPr>
                <w:noProof/>
              </w:rPr>
              <w:t>«KlientIn_Vorname»</w:t>
            </w:r>
            <w:r>
              <w:rPr>
                <w:noProof/>
              </w:rPr>
              <w:fldChar w:fldCharType="end"/>
            </w:r>
            <w:r w:rsidR="008667C4" w:rsidRPr="000B63F3">
              <w:t xml:space="preserve"> </w:t>
            </w:r>
            <w:r>
              <w:fldChar w:fldCharType="begin"/>
            </w:r>
            <w:r w:rsidRPr="000B63F3">
              <w:instrText xml:space="preserve"> MERGEFIELD KlientIn_Name </w:instrText>
            </w:r>
            <w:r>
              <w:fldChar w:fldCharType="separate"/>
            </w:r>
            <w:r w:rsidR="0060519E">
              <w:rPr>
                <w:noProof/>
              </w:rPr>
              <w:t>«KlientIn_Name»</w:t>
            </w:r>
            <w:r>
              <w:rPr>
                <w:noProof/>
              </w:rPr>
              <w:fldChar w:fldCharType="end"/>
            </w:r>
          </w:p>
          <w:p w:rsidR="00C94390" w:rsidRPr="000B63F3" w:rsidRDefault="00CF543E" w:rsidP="00B23260">
            <w:r>
              <w:fldChar w:fldCharType="begin"/>
            </w:r>
            <w:r w:rsidRPr="000B63F3">
              <w:instrText xml:space="preserve"> MERGEFIELD KlientIn_Adresszusatz </w:instrText>
            </w:r>
            <w:r>
              <w:fldChar w:fldCharType="separate"/>
            </w:r>
            <w:r w:rsidR="0060519E">
              <w:rPr>
                <w:noProof/>
              </w:rPr>
              <w:t>«KlientIn_Adresszusatz»</w:t>
            </w:r>
            <w:r>
              <w:rPr>
                <w:noProof/>
              </w:rPr>
              <w:fldChar w:fldCharType="end"/>
            </w:r>
          </w:p>
          <w:p w:rsidR="00C94390" w:rsidRPr="000B63F3" w:rsidRDefault="00CF543E" w:rsidP="00B23260">
            <w:pPr>
              <w:pStyle w:val="Fuzeile"/>
            </w:pPr>
            <w:r>
              <w:fldChar w:fldCharType="begin"/>
            </w:r>
            <w:r w:rsidRPr="000B63F3">
              <w:instrText xml:space="preserve"> MERGEFIELD KlientIn_Strasse__Nr </w:instrText>
            </w:r>
            <w:r>
              <w:fldChar w:fldCharType="separate"/>
            </w:r>
            <w:r w:rsidR="0060519E">
              <w:rPr>
                <w:noProof/>
              </w:rPr>
              <w:t>«KlientIn_Strasse__Nr»</w:t>
            </w:r>
            <w:r>
              <w:rPr>
                <w:noProof/>
              </w:rPr>
              <w:fldChar w:fldCharType="end"/>
            </w:r>
          </w:p>
          <w:p w:rsidR="008667C4" w:rsidRDefault="00C94390" w:rsidP="00B23260">
            <w:pPr>
              <w:pStyle w:val="Fuzeile"/>
              <w:rPr>
                <w:lang w:val="de-DE"/>
              </w:rPr>
            </w:pP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MERGEFIELD "KlientIn_PLZ" </w:instrText>
            </w:r>
            <w:r>
              <w:rPr>
                <w:lang w:val="de-DE"/>
              </w:rPr>
              <w:fldChar w:fldCharType="separate"/>
            </w:r>
            <w:r w:rsidR="0060519E">
              <w:rPr>
                <w:noProof/>
                <w:lang w:val="de-DE"/>
              </w:rPr>
              <w:t>«KlientIn_PLZ»</w:t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MERGEFIELD "KlientIn_Ort" </w:instrText>
            </w:r>
            <w:r>
              <w:rPr>
                <w:lang w:val="de-DE"/>
              </w:rPr>
              <w:fldChar w:fldCharType="separate"/>
            </w:r>
            <w:r w:rsidR="0060519E">
              <w:rPr>
                <w:noProof/>
                <w:lang w:val="de-DE"/>
              </w:rPr>
              <w:t>«KlientIn_Ort»</w:t>
            </w:r>
            <w:r>
              <w:rPr>
                <w:lang w:val="de-DE"/>
              </w:rPr>
              <w:fldChar w:fldCharType="end"/>
            </w:r>
          </w:p>
        </w:tc>
      </w:tr>
      <w:tr w:rsidR="008667C4" w:rsidTr="00B23260">
        <w:trPr>
          <w:trHeight w:hRule="exact" w:val="737"/>
        </w:trPr>
        <w:tc>
          <w:tcPr>
            <w:tcW w:w="9072" w:type="dxa"/>
          </w:tcPr>
          <w:p w:rsidR="008667C4" w:rsidRDefault="008667C4" w:rsidP="00B23260">
            <w:pPr>
              <w:pStyle w:val="Fuzeile"/>
            </w:pPr>
            <w:r>
              <w:t xml:space="preserve">Zürich, </w:t>
            </w:r>
            <w:r>
              <w:fldChar w:fldCharType="begin"/>
            </w:r>
            <w:r>
              <w:instrText xml:space="preserve"> SAVEDATE  \@ "d. MMMM yyyy"  \* MERGEFORMAT </w:instrText>
            </w:r>
            <w:r>
              <w:fldChar w:fldCharType="separate"/>
            </w:r>
            <w:r w:rsidR="008A3C75">
              <w:rPr>
                <w:noProof/>
              </w:rPr>
              <w:t>13. Juli 2021</w:t>
            </w:r>
            <w:r>
              <w:fldChar w:fldCharType="end"/>
            </w:r>
          </w:p>
        </w:tc>
      </w:tr>
    </w:tbl>
    <w:p w:rsidR="00ED5C0B" w:rsidRPr="00ED5C0B" w:rsidRDefault="00ED5C0B" w:rsidP="003B1CD1">
      <w:pPr>
        <w:outlineLvl w:val="0"/>
        <w:rPr>
          <w:b/>
          <w:bCs/>
        </w:rPr>
      </w:pPr>
      <w:r w:rsidRPr="00ED5C0B">
        <w:rPr>
          <w:b/>
        </w:rPr>
        <w:t xml:space="preserve">Wechsel </w:t>
      </w:r>
      <w:r w:rsidRPr="00ED5C0B">
        <w:rPr>
          <w:b/>
        </w:rPr>
        <w:fldChar w:fldCharType="begin"/>
      </w:r>
      <w:r w:rsidRPr="00ED5C0B">
        <w:rPr>
          <w:b/>
        </w:rPr>
        <w:instrText xml:space="preserve"> IF </w:instrText>
      </w:r>
      <w:r w:rsidRPr="00ED5C0B">
        <w:rPr>
          <w:b/>
        </w:rPr>
        <w:fldChar w:fldCharType="begin"/>
      </w:r>
      <w:r w:rsidRPr="00ED5C0B">
        <w:rPr>
          <w:b/>
        </w:rPr>
        <w:instrText xml:space="preserve"> MERGEFIELD Bisheriger_MT_Geschlecht_mw </w:instrText>
      </w:r>
      <w:r w:rsidRPr="00ED5C0B">
        <w:rPr>
          <w:b/>
        </w:rPr>
        <w:fldChar w:fldCharType="separate"/>
      </w:r>
      <w:r w:rsidR="0060519E">
        <w:rPr>
          <w:b/>
          <w:noProof/>
        </w:rPr>
        <w:instrText>«Bisheriger_MT_Geschlecht_mw»</w:instrText>
      </w:r>
      <w:r w:rsidRPr="00ED5C0B">
        <w:rPr>
          <w:b/>
        </w:rPr>
        <w:fldChar w:fldCharType="end"/>
      </w:r>
      <w:r w:rsidRPr="00ED5C0B">
        <w:rPr>
          <w:b/>
        </w:rPr>
        <w:instrText xml:space="preserve"> = "w" "deiner Beiständin" "deines Beistands" </w:instrText>
      </w:r>
      <w:r w:rsidRPr="00ED5C0B">
        <w:rPr>
          <w:b/>
        </w:rPr>
        <w:fldChar w:fldCharType="separate"/>
      </w:r>
      <w:r w:rsidR="008A3C75" w:rsidRPr="00ED5C0B">
        <w:rPr>
          <w:b/>
          <w:noProof/>
        </w:rPr>
        <w:t>deines Beistands</w:t>
      </w:r>
      <w:r w:rsidRPr="00ED5C0B">
        <w:rPr>
          <w:b/>
        </w:rPr>
        <w:fldChar w:fldCharType="end"/>
      </w:r>
    </w:p>
    <w:p w:rsidR="003B1CD1" w:rsidRDefault="003B1CD1" w:rsidP="003B1CD1"/>
    <w:p w:rsidR="003B1CD1" w:rsidRDefault="003C4315" w:rsidP="003B1CD1">
      <w:pPr>
        <w:outlineLvl w:val="0"/>
      </w:pPr>
      <w:r>
        <w:fldChar w:fldCharType="begin"/>
      </w:r>
      <w:r>
        <w:instrText xml:space="preserve"> IF </w:instrText>
      </w:r>
      <w:r w:rsidR="00BA1400">
        <w:fldChar w:fldCharType="begin"/>
      </w:r>
      <w:r w:rsidR="00BA1400">
        <w:instrText xml:space="preserve"> MERGEFIELD KlientIn_Geschlecht_mw </w:instrText>
      </w:r>
      <w:r w:rsidR="00BA1400">
        <w:fldChar w:fldCharType="separate"/>
      </w:r>
      <w:r w:rsidR="0060519E">
        <w:rPr>
          <w:noProof/>
        </w:rPr>
        <w:instrText>«KlientIn_Geschlecht_mw»</w:instrText>
      </w:r>
      <w:r w:rsidR="00BA1400">
        <w:rPr>
          <w:noProof/>
        </w:rPr>
        <w:fldChar w:fldCharType="end"/>
      </w:r>
      <w:r>
        <w:instrText xml:space="preserve"> = "w" "Liebe" "Lieber" </w:instrText>
      </w:r>
      <w:r>
        <w:fldChar w:fldCharType="separate"/>
      </w:r>
      <w:r w:rsidR="008A3C75">
        <w:rPr>
          <w:noProof/>
        </w:rPr>
        <w:t>Lieber</w:t>
      </w:r>
      <w:r>
        <w:fldChar w:fldCharType="end"/>
      </w:r>
      <w:r>
        <w:t xml:space="preserve"> </w:t>
      </w:r>
      <w:r w:rsidR="00456612">
        <w:fldChar w:fldCharType="begin"/>
      </w:r>
      <w:r w:rsidR="00456612">
        <w:rPr>
          <w:lang w:val="de-DE"/>
        </w:rPr>
        <w:instrText xml:space="preserve"> MERGEFIELD KlientIn_Vorname </w:instrText>
      </w:r>
      <w:r w:rsidR="00456612">
        <w:fldChar w:fldCharType="separate"/>
      </w:r>
      <w:r w:rsidR="0060519E">
        <w:rPr>
          <w:noProof/>
          <w:lang w:val="de-DE"/>
        </w:rPr>
        <w:t>«KlientIn_Vorname»</w:t>
      </w:r>
      <w:r w:rsidR="00456612">
        <w:fldChar w:fldCharType="end"/>
      </w:r>
    </w:p>
    <w:p w:rsidR="00B87BAE" w:rsidRDefault="00B87BAE" w:rsidP="003B1CD1">
      <w:pPr>
        <w:outlineLvl w:val="0"/>
      </w:pPr>
    </w:p>
    <w:p w:rsidR="00563029" w:rsidRDefault="005C4F33" w:rsidP="00563029">
      <w:pPr>
        <w:outlineLvl w:val="0"/>
      </w:pPr>
      <w:r>
        <w:t xml:space="preserve">Wir möchten dich darüber informieren, dass </w:t>
      </w:r>
      <w:r w:rsidR="00A443D6">
        <w:t xml:space="preserve">du </w:t>
      </w:r>
      <w:r w:rsidR="00A443D6">
        <w:fldChar w:fldCharType="begin"/>
      </w:r>
      <w:r w:rsidR="00A443D6">
        <w:instrText xml:space="preserve"> IF </w:instrText>
      </w:r>
      <w:fldSimple w:instr=" MERGEFIELD Neuer_MT_Geschlecht_mw ">
        <w:r w:rsidR="0060519E">
          <w:rPr>
            <w:noProof/>
          </w:rPr>
          <w:instrText>«Neuer_MT_Geschlecht_mw»</w:instrText>
        </w:r>
      </w:fldSimple>
      <w:r w:rsidR="00A443D6">
        <w:instrText xml:space="preserve"> = "w" "eine neue Beiständin" "" </w:instrText>
      </w:r>
      <w:r w:rsidR="00A443D6">
        <w:fldChar w:fldCharType="end"/>
      </w:r>
      <w:r w:rsidR="00A443D6">
        <w:fldChar w:fldCharType="begin"/>
      </w:r>
      <w:r w:rsidR="00A443D6">
        <w:instrText xml:space="preserve"> IF </w:instrText>
      </w:r>
      <w:fldSimple w:instr=" MERGEFIELD Neuer_MT_Geschlecht_mw ">
        <w:r w:rsidR="0060519E">
          <w:rPr>
            <w:noProof/>
          </w:rPr>
          <w:instrText>«Neuer_MT_Geschlecht_mw»</w:instrText>
        </w:r>
      </w:fldSimple>
      <w:r w:rsidR="00A443D6">
        <w:instrText xml:space="preserve"> = "m" "einen neuen Beistand" "" </w:instrText>
      </w:r>
      <w:r w:rsidR="00A443D6">
        <w:fldChar w:fldCharType="end"/>
      </w:r>
      <w:r w:rsidR="00A443D6">
        <w:t xml:space="preserve"> </w:t>
      </w:r>
      <w:r>
        <w:t xml:space="preserve">erhältst. </w:t>
      </w:r>
      <w:r w:rsidR="003C4315">
        <w:fldChar w:fldCharType="begin"/>
      </w:r>
      <w:r w:rsidR="003C4315">
        <w:instrText xml:space="preserve"> IF </w:instrText>
      </w:r>
      <w:r w:rsidR="00BA1400">
        <w:fldChar w:fldCharType="begin"/>
      </w:r>
      <w:r w:rsidR="00BA1400">
        <w:instrText xml:space="preserve"> MERGEFIELD Bisheriger_MT_Geschlecht_mw </w:instrText>
      </w:r>
      <w:r w:rsidR="00BA1400">
        <w:fldChar w:fldCharType="separate"/>
      </w:r>
      <w:r w:rsidR="0060519E">
        <w:rPr>
          <w:noProof/>
        </w:rPr>
        <w:instrText>«Bisheriger_MT_Geschlecht_mw»</w:instrText>
      </w:r>
      <w:r w:rsidR="00BA1400">
        <w:rPr>
          <w:noProof/>
        </w:rPr>
        <w:fldChar w:fldCharType="end"/>
      </w:r>
      <w:r w:rsidR="003C4315">
        <w:instrText xml:space="preserve"> = "w" "Frau" "Herr" </w:instrText>
      </w:r>
      <w:r w:rsidR="003C4315">
        <w:fldChar w:fldCharType="separate"/>
      </w:r>
      <w:r w:rsidR="008A3C75">
        <w:rPr>
          <w:noProof/>
        </w:rPr>
        <w:t>Herr</w:t>
      </w:r>
      <w:r w:rsidR="003C4315">
        <w:fldChar w:fldCharType="end"/>
      </w:r>
      <w:r w:rsidR="003C4315">
        <w:t xml:space="preserve"> </w:t>
      </w:r>
      <w:r w:rsidR="00BA1400">
        <w:fldChar w:fldCharType="begin"/>
      </w:r>
      <w:r w:rsidR="00BA1400">
        <w:instrText xml:space="preserve"> MERGEFIELD Bisheriger_MT_Vorname </w:instrText>
      </w:r>
      <w:r w:rsidR="00BA1400">
        <w:fldChar w:fldCharType="separate"/>
      </w:r>
      <w:r w:rsidR="0060519E">
        <w:rPr>
          <w:noProof/>
        </w:rPr>
        <w:t>«Bisheriger_MT_Vorname»</w:t>
      </w:r>
      <w:r w:rsidR="00BA1400">
        <w:rPr>
          <w:noProof/>
        </w:rPr>
        <w:fldChar w:fldCharType="end"/>
      </w:r>
      <w:r w:rsidR="00563029">
        <w:t xml:space="preserve"> </w:t>
      </w:r>
      <w:r w:rsidR="00BA1400">
        <w:fldChar w:fldCharType="begin"/>
      </w:r>
      <w:r w:rsidR="00BA1400">
        <w:instrText xml:space="preserve"> MERGEFIELD Bisheriger_MT_Name </w:instrText>
      </w:r>
      <w:r w:rsidR="00BA1400">
        <w:fldChar w:fldCharType="separate"/>
      </w:r>
      <w:r w:rsidR="0060519E">
        <w:rPr>
          <w:noProof/>
        </w:rPr>
        <w:t>«Bisheriger_MT_Name»</w:t>
      </w:r>
      <w:r w:rsidR="00BA1400">
        <w:rPr>
          <w:noProof/>
        </w:rPr>
        <w:fldChar w:fldCharType="end"/>
      </w:r>
      <w:r w:rsidR="00563029">
        <w:t xml:space="preserve"> </w:t>
      </w:r>
      <w:sdt>
        <w:sdtPr>
          <w:id w:val="472492530"/>
          <w:placeholder>
            <w:docPart w:val="76346B41F3B143E6BD53377AF927F38B"/>
          </w:placeholder>
          <w:showingPlcHdr/>
          <w:dropDownList>
            <w:listItem w:value="Wählen Sie ein Element aus."/>
            <w:listItem w:displayText="hat unser Sozialzentrum verlassen" w:value="hat unser Sozialzentrum verlassen"/>
            <w:listItem w:displayText="wird unser Sozialzentrum verlassen" w:value="wird unser Sozialzentrum verlassen"/>
            <w:listItem w:displayText="ist in den Ruhestand getreten" w:value="ist in den Ruhestand getreten"/>
            <w:listItem w:displayText="wird in den Ruhestand treten" w:value="wird in den Ruhestand treten"/>
            <w:listItem w:displayText="hat neue Aufgabenbereiche im Sozialzentrum übernommen" w:value="hat neue Aufgabenbereiche im Sozialzentrum übernommen"/>
            <w:listItem w:displayText="wird neue Aufgabenbereiche im Sozialzentrum übernehmen" w:value="wird neue Aufgabenbereiche im Sozialzentrum übernehmen"/>
          </w:dropDownList>
        </w:sdtPr>
        <w:sdtEndPr/>
        <w:sdtContent>
          <w:r w:rsidR="00577124" w:rsidRPr="007D78D9">
            <w:rPr>
              <w:rStyle w:val="Platzhaltertext"/>
            </w:rPr>
            <w:t>Wählen Sie ein Element aus.</w:t>
          </w:r>
        </w:sdtContent>
      </w:sdt>
      <w:r w:rsidR="00CF543E">
        <w:t xml:space="preserve">. </w:t>
      </w:r>
      <w:r w:rsidR="00563029">
        <w:t xml:space="preserve">Deshalb wird das Mandat für </w:t>
      </w:r>
      <w:r w:rsidR="00D60539">
        <w:t xml:space="preserve">deine </w:t>
      </w:r>
      <w:r w:rsidR="00563029">
        <w:t xml:space="preserve">Begleitung an </w:t>
      </w:r>
      <w:r w:rsidR="0010471A">
        <w:fldChar w:fldCharType="begin"/>
      </w:r>
      <w:r w:rsidR="0010471A">
        <w:instrText xml:space="preserve"> IF </w:instrText>
      </w:r>
      <w:r w:rsidR="00BA1400">
        <w:fldChar w:fldCharType="begin"/>
      </w:r>
      <w:r w:rsidR="00BA1400">
        <w:instrText xml:space="preserve"> MERGEFIELD Neuer_MT_Geschlecht_mw </w:instrText>
      </w:r>
      <w:r w:rsidR="00BA1400">
        <w:fldChar w:fldCharType="separate"/>
      </w:r>
      <w:r w:rsidR="0060519E">
        <w:rPr>
          <w:noProof/>
        </w:rPr>
        <w:instrText>«Neuer_MT_Geschlecht_mw»</w:instrText>
      </w:r>
      <w:r w:rsidR="00BA1400">
        <w:rPr>
          <w:noProof/>
        </w:rPr>
        <w:fldChar w:fldCharType="end"/>
      </w:r>
      <w:r w:rsidR="0010471A">
        <w:instrText xml:space="preserve"> = "w" "Frau" "Herrn" </w:instrText>
      </w:r>
      <w:r w:rsidR="0010471A">
        <w:fldChar w:fldCharType="separate"/>
      </w:r>
      <w:r w:rsidR="008A3C75">
        <w:rPr>
          <w:noProof/>
        </w:rPr>
        <w:t>Herrn</w:t>
      </w:r>
      <w:r w:rsidR="0010471A">
        <w:fldChar w:fldCharType="end"/>
      </w:r>
      <w:r w:rsidR="0010471A">
        <w:t xml:space="preserve"> </w:t>
      </w:r>
      <w:r w:rsidR="00BA1400">
        <w:fldChar w:fldCharType="begin"/>
      </w:r>
      <w:r w:rsidR="00BA1400">
        <w:instrText xml:space="preserve"> MERGEFIELD Neuer_MT_Vorname </w:instrText>
      </w:r>
      <w:r w:rsidR="00BA1400">
        <w:fldChar w:fldCharType="separate"/>
      </w:r>
      <w:r w:rsidR="0060519E">
        <w:rPr>
          <w:noProof/>
        </w:rPr>
        <w:t>«Neuer_MT_Vorname»</w:t>
      </w:r>
      <w:r w:rsidR="00BA1400">
        <w:rPr>
          <w:noProof/>
        </w:rPr>
        <w:fldChar w:fldCharType="end"/>
      </w:r>
      <w:r w:rsidR="00563029">
        <w:t xml:space="preserve"> </w:t>
      </w:r>
      <w:r w:rsidR="00BA1400">
        <w:fldChar w:fldCharType="begin"/>
      </w:r>
      <w:r w:rsidR="00BA1400">
        <w:instrText xml:space="preserve"> MERGEFIELD Neuer_MT_Name </w:instrText>
      </w:r>
      <w:r w:rsidR="00BA1400">
        <w:fldChar w:fldCharType="separate"/>
      </w:r>
      <w:r w:rsidR="0060519E">
        <w:rPr>
          <w:noProof/>
        </w:rPr>
        <w:t>«Neuer_MT_Name»</w:t>
      </w:r>
      <w:r w:rsidR="00BA1400">
        <w:rPr>
          <w:noProof/>
        </w:rPr>
        <w:fldChar w:fldCharType="end"/>
      </w:r>
      <w:r w:rsidR="00563029">
        <w:t xml:space="preserve"> (</w:t>
      </w:r>
      <w:r w:rsidR="00BA1400">
        <w:fldChar w:fldCharType="begin"/>
      </w:r>
      <w:r w:rsidR="00BA1400">
        <w:instrText xml:space="preserve"> MERGEFIELD Neuer_MT_SZ </w:instrText>
      </w:r>
      <w:r w:rsidR="00BA1400">
        <w:fldChar w:fldCharType="separate"/>
      </w:r>
      <w:r w:rsidR="0060519E">
        <w:rPr>
          <w:noProof/>
        </w:rPr>
        <w:t>«</w:t>
      </w:r>
      <w:proofErr w:type="spellStart"/>
      <w:r w:rsidR="0060519E">
        <w:rPr>
          <w:noProof/>
        </w:rPr>
        <w:t>Neuer_MT_SZ</w:t>
      </w:r>
      <w:proofErr w:type="spellEnd"/>
      <w:r w:rsidR="0060519E">
        <w:rPr>
          <w:noProof/>
        </w:rPr>
        <w:t>»</w:t>
      </w:r>
      <w:r w:rsidR="00BA1400">
        <w:rPr>
          <w:noProof/>
        </w:rPr>
        <w:fldChar w:fldCharType="end"/>
      </w:r>
      <w:r w:rsidR="00563029">
        <w:t xml:space="preserve">, </w:t>
      </w:r>
      <w:bookmarkStart w:id="0" w:name="_GoBack"/>
      <w:bookmarkEnd w:id="0"/>
      <w:r w:rsidR="00BA1400">
        <w:fldChar w:fldCharType="begin"/>
      </w:r>
      <w:r w:rsidR="00BA1400">
        <w:instrText xml:space="preserve"> MERGEFIELD Neuer_MT_QT </w:instrText>
      </w:r>
      <w:r w:rsidR="00BA1400">
        <w:fldChar w:fldCharType="separate"/>
      </w:r>
      <w:r w:rsidR="0060519E">
        <w:rPr>
          <w:noProof/>
        </w:rPr>
        <w:t>«Neuer_MT_QT»</w:t>
      </w:r>
      <w:r w:rsidR="00BA1400">
        <w:rPr>
          <w:noProof/>
        </w:rPr>
        <w:fldChar w:fldCharType="end"/>
      </w:r>
      <w:r w:rsidR="00563029">
        <w:t>) übertragen.</w:t>
      </w:r>
    </w:p>
    <w:p w:rsidR="00563029" w:rsidRDefault="00563029" w:rsidP="003B1CD1">
      <w:pPr>
        <w:outlineLvl w:val="0"/>
      </w:pPr>
    </w:p>
    <w:p w:rsidR="000F6B23" w:rsidRDefault="000F6B23" w:rsidP="000F6B23">
      <w:r>
        <w:t>Dies bedeutet, dass pe</w:t>
      </w:r>
      <w:r w:rsidR="00AF12AA">
        <w:t xml:space="preserve">r </w:t>
      </w:r>
      <w:r w:rsidR="00B80529">
        <w:fldChar w:fldCharType="begin"/>
      </w:r>
      <w:r w:rsidR="00B80529">
        <w:instrText xml:space="preserve"> MERGEFIELD  Übergabedatum \@ "dd.MM.yyyy" </w:instrText>
      </w:r>
      <w:r w:rsidR="00B80529">
        <w:fldChar w:fldCharType="separate"/>
      </w:r>
      <w:r w:rsidR="0060519E">
        <w:rPr>
          <w:noProof/>
        </w:rPr>
        <w:t>«Übergabedatum»</w:t>
      </w:r>
      <w:r w:rsidR="00B80529">
        <w:fldChar w:fldCharType="end"/>
      </w:r>
      <w:r w:rsidR="00130E1D">
        <w:rPr>
          <w:noProof/>
        </w:rPr>
        <w:t xml:space="preserve"> </w:t>
      </w:r>
      <w:r w:rsidR="00DF5544">
        <w:fldChar w:fldCharType="begin"/>
      </w:r>
      <w:r w:rsidR="00DF5544">
        <w:instrText xml:space="preserve"> IF </w:instrText>
      </w:r>
      <w:r w:rsidR="00BA1400">
        <w:fldChar w:fldCharType="begin"/>
      </w:r>
      <w:r w:rsidR="00BA1400">
        <w:instrText xml:space="preserve"> MERGEFIELD Neuer_MT_Geschlecht_mw </w:instrText>
      </w:r>
      <w:r w:rsidR="00BA1400">
        <w:fldChar w:fldCharType="separate"/>
      </w:r>
      <w:r w:rsidR="0060519E">
        <w:rPr>
          <w:noProof/>
        </w:rPr>
        <w:instrText>«Neuer_MT_Geschlecht_mw»</w:instrText>
      </w:r>
      <w:r w:rsidR="00BA1400">
        <w:rPr>
          <w:noProof/>
        </w:rPr>
        <w:fldChar w:fldCharType="end"/>
      </w:r>
      <w:r w:rsidR="00DF5544">
        <w:instrText xml:space="preserve"> = "w" "Frau" "Herr" </w:instrText>
      </w:r>
      <w:r w:rsidR="00DF5544">
        <w:fldChar w:fldCharType="separate"/>
      </w:r>
      <w:r w:rsidR="008A3C75">
        <w:rPr>
          <w:noProof/>
        </w:rPr>
        <w:t>Herr</w:t>
      </w:r>
      <w:r w:rsidR="00DF5544">
        <w:fldChar w:fldCharType="end"/>
      </w:r>
      <w:r w:rsidR="00DF5544">
        <w:t xml:space="preserve"> </w:t>
      </w:r>
      <w:r w:rsidR="00BA1400">
        <w:fldChar w:fldCharType="begin"/>
      </w:r>
      <w:r w:rsidR="00BA1400">
        <w:instrText xml:space="preserve"> MERGEFIELD Neuer_MT_Name </w:instrText>
      </w:r>
      <w:r w:rsidR="00BA1400">
        <w:fldChar w:fldCharType="separate"/>
      </w:r>
      <w:r w:rsidR="0060519E">
        <w:rPr>
          <w:noProof/>
        </w:rPr>
        <w:t>«Neuer_MT_Name»</w:t>
      </w:r>
      <w:r w:rsidR="00BA1400">
        <w:rPr>
          <w:noProof/>
        </w:rPr>
        <w:fldChar w:fldCharType="end"/>
      </w:r>
      <w:r>
        <w:t xml:space="preserve"> für </w:t>
      </w:r>
      <w:r w:rsidR="005C4F33">
        <w:t xml:space="preserve">dich </w:t>
      </w:r>
      <w:r>
        <w:t xml:space="preserve">zuständig </w:t>
      </w:r>
      <w:r w:rsidR="00864507">
        <w:t>ist</w:t>
      </w:r>
      <w:r>
        <w:t xml:space="preserve"> und die Aufgaben von </w:t>
      </w:r>
      <w:r w:rsidR="00DF5544">
        <w:fldChar w:fldCharType="begin"/>
      </w:r>
      <w:r w:rsidR="00DF5544">
        <w:instrText xml:space="preserve"> IF </w:instrText>
      </w:r>
      <w:r w:rsidR="00BA1400">
        <w:fldChar w:fldCharType="begin"/>
      </w:r>
      <w:r w:rsidR="00BA1400">
        <w:instrText xml:space="preserve"> MERGEFIELD Bisheriger_MT_Geschlecht_mw </w:instrText>
      </w:r>
      <w:r w:rsidR="00BA1400">
        <w:fldChar w:fldCharType="separate"/>
      </w:r>
      <w:r w:rsidR="0060519E">
        <w:rPr>
          <w:noProof/>
        </w:rPr>
        <w:instrText>«Bisheriger_MT_Geschlecht_mw»</w:instrText>
      </w:r>
      <w:r w:rsidR="00BA1400">
        <w:rPr>
          <w:noProof/>
        </w:rPr>
        <w:fldChar w:fldCharType="end"/>
      </w:r>
      <w:r w:rsidR="00DF5544">
        <w:instrText xml:space="preserve"> = "w" "Frau" "Herrn" </w:instrText>
      </w:r>
      <w:r w:rsidR="00DF5544">
        <w:fldChar w:fldCharType="separate"/>
      </w:r>
      <w:r w:rsidR="008A3C75">
        <w:rPr>
          <w:noProof/>
        </w:rPr>
        <w:t>Herrn</w:t>
      </w:r>
      <w:r w:rsidR="00DF5544">
        <w:fldChar w:fldCharType="end"/>
      </w:r>
      <w:r w:rsidR="00DF5544">
        <w:t xml:space="preserve"> </w:t>
      </w:r>
      <w:r w:rsidR="00BA1400">
        <w:fldChar w:fldCharType="begin"/>
      </w:r>
      <w:r w:rsidR="00BA1400">
        <w:instrText xml:space="preserve"> MERGEFIELD Bisheriger_MT_Name </w:instrText>
      </w:r>
      <w:r w:rsidR="00BA1400">
        <w:fldChar w:fldCharType="separate"/>
      </w:r>
      <w:r w:rsidR="0060519E">
        <w:rPr>
          <w:noProof/>
        </w:rPr>
        <w:t>«Bisheriger_MT_Name»</w:t>
      </w:r>
      <w:r w:rsidR="00BA1400">
        <w:rPr>
          <w:noProof/>
        </w:rPr>
        <w:fldChar w:fldCharType="end"/>
      </w:r>
      <w:r>
        <w:t xml:space="preserve"> übernehmen wird.</w:t>
      </w:r>
    </w:p>
    <w:p w:rsidR="000F6B23" w:rsidRDefault="000F6B23" w:rsidP="000F6B23"/>
    <w:p w:rsidR="000F6B23" w:rsidRDefault="005C4F33" w:rsidP="000F6B23">
      <w:r>
        <w:t xml:space="preserve">Falls du mit dieser Mandatsübergabe nicht einverstanden </w:t>
      </w:r>
      <w:r w:rsidR="00483499">
        <w:t>bist</w:t>
      </w:r>
      <w:r>
        <w:t xml:space="preserve">, kannst du </w:t>
      </w:r>
      <w:r w:rsidR="000F6B23">
        <w:t xml:space="preserve">oder </w:t>
      </w:r>
      <w:r>
        <w:t xml:space="preserve">deine </w:t>
      </w:r>
      <w:r w:rsidR="000F6B23">
        <w:t xml:space="preserve">Angehörigen innert 10 Tagen bei uns Einwände </w:t>
      </w:r>
      <w:r w:rsidR="00483499">
        <w:t>da</w:t>
      </w:r>
      <w:r>
        <w:t xml:space="preserve">gegen </w:t>
      </w:r>
      <w:r w:rsidR="000F6B23">
        <w:t>erheben. Andernfalls gehen wir von</w:t>
      </w:r>
      <w:r>
        <w:t xml:space="preserve"> deinem</w:t>
      </w:r>
      <w:r w:rsidR="000F6B23">
        <w:t xml:space="preserve"> Einverständnis aus. Die </w:t>
      </w:r>
      <w:r w:rsidR="007A34CD" w:rsidRPr="007A34CD">
        <w:t>Kindes- und Erwachsenenschutzbehörde</w:t>
      </w:r>
      <w:r w:rsidR="007A34CD">
        <w:t xml:space="preserve"> </w:t>
      </w:r>
      <w:r w:rsidR="000F6B23">
        <w:t xml:space="preserve">der Stadt Zürich wird dann die Übergabe formal beschliessen und </w:t>
      </w:r>
      <w:r>
        <w:t xml:space="preserve">dir den </w:t>
      </w:r>
      <w:r w:rsidR="000F6B23">
        <w:t xml:space="preserve">entsprechenden Beschluss zukommen lassen. </w:t>
      </w:r>
    </w:p>
    <w:p w:rsidR="000F6B23" w:rsidRDefault="000F6B23" w:rsidP="000F6B23"/>
    <w:p w:rsidR="000F6B23" w:rsidRDefault="000F6B23" w:rsidP="000F6B23">
      <w:r>
        <w:t xml:space="preserve">Wir wünschen </w:t>
      </w:r>
      <w:r w:rsidR="005C4F33">
        <w:t>d</w:t>
      </w:r>
      <w:r>
        <w:t>ir und</w:t>
      </w:r>
      <w:r w:rsidR="00A430D1">
        <w:t xml:space="preserve"> </w:t>
      </w:r>
      <w:r w:rsidR="0010471A">
        <w:fldChar w:fldCharType="begin"/>
      </w:r>
      <w:r w:rsidR="0010471A">
        <w:instrText xml:space="preserve"> IF </w:instrText>
      </w:r>
      <w:r w:rsidR="00BA1400">
        <w:fldChar w:fldCharType="begin"/>
      </w:r>
      <w:r w:rsidR="00BA1400">
        <w:instrText xml:space="preserve"> MERGEFIELD Neuer_MT_Geschlecht_mw </w:instrText>
      </w:r>
      <w:r w:rsidR="00BA1400">
        <w:fldChar w:fldCharType="separate"/>
      </w:r>
      <w:r w:rsidR="0060519E">
        <w:rPr>
          <w:noProof/>
        </w:rPr>
        <w:instrText>«Neuer_MT_Geschlecht_mw»</w:instrText>
      </w:r>
      <w:r w:rsidR="00BA1400">
        <w:rPr>
          <w:noProof/>
        </w:rPr>
        <w:fldChar w:fldCharType="end"/>
      </w:r>
      <w:r w:rsidR="0010471A">
        <w:instrText xml:space="preserve"> = "w" "Frau" "Herrn" </w:instrText>
      </w:r>
      <w:r w:rsidR="0010471A">
        <w:fldChar w:fldCharType="separate"/>
      </w:r>
      <w:r w:rsidR="008A3C75">
        <w:rPr>
          <w:noProof/>
        </w:rPr>
        <w:t>Herrn</w:t>
      </w:r>
      <w:r w:rsidR="0010471A">
        <w:fldChar w:fldCharType="end"/>
      </w:r>
      <w:r w:rsidR="0010471A">
        <w:t xml:space="preserve"> </w:t>
      </w:r>
      <w:r w:rsidR="00BA1400">
        <w:fldChar w:fldCharType="begin"/>
      </w:r>
      <w:r w:rsidR="00BA1400">
        <w:instrText xml:space="preserve"> MERGEFIELD Neuer_MT_Name </w:instrText>
      </w:r>
      <w:r w:rsidR="00BA1400">
        <w:fldChar w:fldCharType="separate"/>
      </w:r>
      <w:r w:rsidR="0060519E">
        <w:rPr>
          <w:noProof/>
        </w:rPr>
        <w:t>«Neuer_MT_Name»</w:t>
      </w:r>
      <w:r w:rsidR="00BA1400">
        <w:rPr>
          <w:noProof/>
        </w:rPr>
        <w:fldChar w:fldCharType="end"/>
      </w:r>
      <w:r>
        <w:t xml:space="preserve"> </w:t>
      </w:r>
      <w:r w:rsidR="005C4F33">
        <w:t xml:space="preserve">eine </w:t>
      </w:r>
      <w:r>
        <w:t>gute Zusammenarbeit.</w:t>
      </w:r>
    </w:p>
    <w:p w:rsidR="0024168E" w:rsidRDefault="0024168E" w:rsidP="003B1CD1"/>
    <w:p w:rsidR="003B1CD1" w:rsidRDefault="003B1CD1" w:rsidP="003B1CD1"/>
    <w:p w:rsidR="003B1CD1" w:rsidRDefault="003B1CD1" w:rsidP="003B1CD1">
      <w:pPr>
        <w:outlineLvl w:val="0"/>
      </w:pPr>
      <w:r>
        <w:t>Freundliche Grüsse</w:t>
      </w:r>
    </w:p>
    <w:p w:rsidR="003B1CD1" w:rsidRDefault="003B1CD1" w:rsidP="003B1CD1"/>
    <w:p w:rsidR="003B1CD1" w:rsidRDefault="003B1CD1" w:rsidP="003B1CD1"/>
    <w:p w:rsidR="003B1CD1" w:rsidRDefault="003B1CD1" w:rsidP="003B1CD1"/>
    <w:p w:rsidR="003B1CD1" w:rsidRDefault="00BA1400" w:rsidP="003B1CD1">
      <w:pPr>
        <w:outlineLvl w:val="0"/>
      </w:pPr>
      <w:r>
        <w:fldChar w:fldCharType="begin"/>
      </w:r>
      <w:r>
        <w:instrText xml:space="preserve"> MERGEFIELD Bisheriges_QT_Name_SL </w:instrText>
      </w:r>
      <w:r>
        <w:fldChar w:fldCharType="separate"/>
      </w:r>
      <w:r w:rsidR="0060519E">
        <w:rPr>
          <w:noProof/>
        </w:rPr>
        <w:t>«Bisheriges_QT_Name_SL»</w:t>
      </w:r>
      <w:r>
        <w:rPr>
          <w:noProof/>
        </w:rPr>
        <w:fldChar w:fldCharType="end"/>
      </w:r>
      <w:r w:rsidR="003B1CD1">
        <w:t xml:space="preserve"> </w:t>
      </w:r>
    </w:p>
    <w:p w:rsidR="00B70646" w:rsidRDefault="00563029" w:rsidP="00563029">
      <w:r>
        <w:t>Stellen</w:t>
      </w:r>
      <w:r w:rsidR="003B1CD1">
        <w:t>leitung</w:t>
      </w:r>
    </w:p>
    <w:sectPr w:rsidR="00B7064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851" w:left="1701" w:header="56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19E" w:rsidRDefault="0060519E">
      <w:r>
        <w:separator/>
      </w:r>
    </w:p>
  </w:endnote>
  <w:endnote w:type="continuationSeparator" w:id="0">
    <w:p w:rsidR="0060519E" w:rsidRDefault="0060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3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5063"/>
      <w:gridCol w:w="1430"/>
      <w:gridCol w:w="2640"/>
    </w:tblGrid>
    <w:tr w:rsidR="00577124">
      <w:trPr>
        <w:trHeight w:val="284"/>
      </w:trPr>
      <w:tc>
        <w:tcPr>
          <w:tcW w:w="5063" w:type="dxa"/>
        </w:tcPr>
        <w:p w:rsidR="00577124" w:rsidRDefault="00577124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</w:rPr>
          </w:pPr>
          <w:r>
            <w:rPr>
              <w:sz w:val="17"/>
            </w:rPr>
            <w:fldChar w:fldCharType="begin"/>
          </w:r>
          <w:r>
            <w:rPr>
              <w:sz w:val="17"/>
            </w:rPr>
            <w:instrText xml:space="preserve"> FILENAME  \* MERGEFORMAT </w:instrText>
          </w:r>
          <w:r>
            <w:rPr>
              <w:sz w:val="17"/>
            </w:rPr>
            <w:fldChar w:fldCharType="separate"/>
          </w:r>
          <w:r w:rsidR="0060519E">
            <w:rPr>
              <w:noProof/>
              <w:sz w:val="17"/>
            </w:rPr>
            <w:t>Dokument1</w:t>
          </w:r>
          <w:r>
            <w:rPr>
              <w:sz w:val="17"/>
            </w:rPr>
            <w:fldChar w:fldCharType="end"/>
          </w:r>
        </w:p>
      </w:tc>
      <w:tc>
        <w:tcPr>
          <w:tcW w:w="1430" w:type="dxa"/>
        </w:tcPr>
        <w:p w:rsidR="00577124" w:rsidRDefault="00577124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</w:rPr>
          </w:pPr>
        </w:p>
      </w:tc>
      <w:tc>
        <w:tcPr>
          <w:tcW w:w="2640" w:type="dxa"/>
        </w:tcPr>
        <w:p w:rsidR="00577124" w:rsidRDefault="00577124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  <w:lang w:val="de-DE"/>
            </w:rPr>
          </w:pPr>
        </w:p>
      </w:tc>
    </w:tr>
  </w:tbl>
  <w:p w:rsidR="00577124" w:rsidRDefault="005771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4536"/>
      <w:gridCol w:w="2155"/>
      <w:gridCol w:w="2381"/>
    </w:tblGrid>
    <w:tr w:rsidR="00577124" w:rsidTr="00AF12AA">
      <w:tc>
        <w:tcPr>
          <w:tcW w:w="4536" w:type="dxa"/>
        </w:tcPr>
        <w:p w:rsidR="00577124" w:rsidRDefault="00577124" w:rsidP="00AF12AA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  <w:r>
            <w:rPr>
              <w:sz w:val="17"/>
              <w:szCs w:val="17"/>
            </w:rPr>
            <w:t>Sozialdepartement</w:t>
          </w:r>
        </w:p>
      </w:tc>
      <w:tc>
        <w:tcPr>
          <w:tcW w:w="2155" w:type="dxa"/>
          <w:vAlign w:val="bottom"/>
        </w:tcPr>
        <w:p w:rsidR="00577124" w:rsidRDefault="00577124" w:rsidP="003B1CD1">
          <w:pPr>
            <w:pStyle w:val="Kopfzeile"/>
            <w:tabs>
              <w:tab w:val="clear" w:pos="4536"/>
              <w:tab w:val="clear" w:pos="9072"/>
            </w:tabs>
            <w:rPr>
              <w:sz w:val="11"/>
              <w:szCs w:val="11"/>
            </w:rPr>
          </w:pPr>
        </w:p>
      </w:tc>
      <w:tc>
        <w:tcPr>
          <w:tcW w:w="2381" w:type="dxa"/>
          <w:vAlign w:val="bottom"/>
        </w:tcPr>
        <w:p w:rsidR="00577124" w:rsidRDefault="00577124" w:rsidP="003B1CD1">
          <w:pPr>
            <w:pStyle w:val="Kopfzeile"/>
            <w:tabs>
              <w:tab w:val="clear" w:pos="4536"/>
              <w:tab w:val="clear" w:pos="9072"/>
            </w:tabs>
          </w:pPr>
        </w:p>
      </w:tc>
    </w:tr>
  </w:tbl>
  <w:p w:rsidR="00577124" w:rsidRPr="00AF12AA" w:rsidRDefault="00577124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19E" w:rsidRDefault="0060519E">
      <w:r>
        <w:separator/>
      </w:r>
    </w:p>
  </w:footnote>
  <w:footnote w:type="continuationSeparator" w:id="0">
    <w:p w:rsidR="0060519E" w:rsidRDefault="00605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680"/>
      <w:gridCol w:w="6577"/>
      <w:gridCol w:w="2495"/>
    </w:tblGrid>
    <w:tr w:rsidR="00577124">
      <w:tc>
        <w:tcPr>
          <w:tcW w:w="7257" w:type="dxa"/>
          <w:gridSpan w:val="2"/>
        </w:tcPr>
        <w:p w:rsidR="00577124" w:rsidRDefault="00577124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bookmarkStart w:id="1" w:name="OLE_LINK1"/>
          <w:r>
            <w:rPr>
              <w:noProof/>
              <w:szCs w:val="22"/>
              <w:lang w:eastAsia="de-CH"/>
            </w:rPr>
            <w:drawing>
              <wp:inline distT="0" distB="0" distL="0" distR="0" wp14:anchorId="45741973" wp14:editId="12012394">
                <wp:extent cx="1352550" cy="276225"/>
                <wp:effectExtent l="0" t="0" r="0" b="9525"/>
                <wp:docPr id="2" name="Bild 2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77124" w:rsidRDefault="00577124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:rsidR="00577124" w:rsidRDefault="00577124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577124">
      <w:trPr>
        <w:trHeight w:val="210"/>
      </w:trPr>
      <w:tc>
        <w:tcPr>
          <w:tcW w:w="680" w:type="dxa"/>
        </w:tcPr>
        <w:p w:rsidR="00577124" w:rsidRDefault="00577124">
          <w:pPr>
            <w:pStyle w:val="Kopfzeile"/>
          </w:pPr>
        </w:p>
      </w:tc>
      <w:tc>
        <w:tcPr>
          <w:tcW w:w="9072" w:type="dxa"/>
          <w:gridSpan w:val="2"/>
        </w:tcPr>
        <w:p w:rsidR="00577124" w:rsidRDefault="00577124">
          <w:pPr>
            <w:pStyle w:val="Kopfzeil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 w:rsidR="00BA1400">
            <w:fldChar w:fldCharType="begin"/>
          </w:r>
          <w:r w:rsidR="00BA1400">
            <w:instrText xml:space="preserve"> NUMPAGES   \* MERGEFORMAT </w:instrText>
          </w:r>
          <w:r w:rsidR="00BA1400">
            <w:fldChar w:fldCharType="separate"/>
          </w:r>
          <w:r w:rsidR="0060519E">
            <w:rPr>
              <w:noProof/>
            </w:rPr>
            <w:t>1</w:t>
          </w:r>
          <w:r w:rsidR="00BA1400">
            <w:rPr>
              <w:noProof/>
            </w:rPr>
            <w:fldChar w:fldCharType="end"/>
          </w:r>
        </w:p>
      </w:tc>
    </w:tr>
    <w:bookmarkEnd w:id="1"/>
  </w:tbl>
  <w:p w:rsidR="00577124" w:rsidRDefault="00577124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7" w:type="dxa"/>
      <w:tblInd w:w="-705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25"/>
      <w:gridCol w:w="7232"/>
      <w:gridCol w:w="25"/>
      <w:gridCol w:w="2470"/>
      <w:gridCol w:w="25"/>
    </w:tblGrid>
    <w:tr w:rsidR="00577124" w:rsidTr="003B1CD1">
      <w:trPr>
        <w:gridAfter w:val="1"/>
        <w:wAfter w:w="25" w:type="dxa"/>
      </w:trPr>
      <w:tc>
        <w:tcPr>
          <w:tcW w:w="7257" w:type="dxa"/>
          <w:gridSpan w:val="2"/>
        </w:tcPr>
        <w:p w:rsidR="00577124" w:rsidRDefault="00577124" w:rsidP="003B1CD1">
          <w:pPr>
            <w:pStyle w:val="Kopfzeile"/>
            <w:tabs>
              <w:tab w:val="left" w:pos="708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>
                <wp:extent cx="1352550" cy="276225"/>
                <wp:effectExtent l="0" t="0" r="0" b="9525"/>
                <wp:docPr id="1" name="Bild 1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5" w:type="dxa"/>
          <w:gridSpan w:val="2"/>
        </w:tcPr>
        <w:p w:rsidR="00577124" w:rsidRDefault="00577124" w:rsidP="003B1CD1">
          <w:pPr>
            <w:pStyle w:val="Kopfzeile"/>
            <w:tabs>
              <w:tab w:val="left" w:pos="708"/>
            </w:tabs>
            <w:rPr>
              <w:sz w:val="17"/>
              <w:szCs w:val="17"/>
            </w:rPr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7728" behindDoc="0" locked="1" layoutInCell="1" allowOverlap="1">
                    <wp:simplePos x="0" y="0"/>
                    <wp:positionH relativeFrom="margin">
                      <wp:posOffset>-6985</wp:posOffset>
                    </wp:positionH>
                    <wp:positionV relativeFrom="margin">
                      <wp:posOffset>0</wp:posOffset>
                    </wp:positionV>
                    <wp:extent cx="1943735" cy="2339975"/>
                    <wp:effectExtent l="2540" t="0" r="0" b="317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735" cy="2339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7124" w:rsidRDefault="00577124" w:rsidP="003B1CD1">
                                <w:pPr>
                                  <w:tabs>
                                    <w:tab w:val="left" w:pos="7380"/>
                                  </w:tabs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Stadt Zürich</w:t>
                                </w:r>
                              </w:p>
                              <w:p w:rsidR="00577124" w:rsidRDefault="00577124" w:rsidP="003B1CD1">
                                <w:pPr>
                                  <w:tabs>
                                    <w:tab w:val="left" w:pos="7380"/>
                                  </w:tabs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Soziale Dienste</w:t>
                                </w:r>
                              </w:p>
                              <w:p w:rsidR="00577124" w:rsidRDefault="00577124" w:rsidP="003B1CD1">
                                <w:pPr>
                                  <w:tabs>
                                    <w:tab w:val="left" w:pos="7380"/>
                                  </w:tabs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7"/>
                                    <w:szCs w:val="17"/>
                                  </w:rPr>
                                  <w:instrText xml:space="preserve"> MERGEFIELD Bisheriger_MT_SZ </w:instrText>
                                </w:r>
                                <w:r>
                                  <w:rPr>
                                    <w:sz w:val="17"/>
                                    <w:szCs w:val="17"/>
                                  </w:rPr>
                                  <w:fldChar w:fldCharType="separate"/>
                                </w:r>
                                <w:r w:rsidR="0060519E">
                                  <w:rPr>
                                    <w:noProof/>
                                    <w:sz w:val="17"/>
                                    <w:szCs w:val="17"/>
                                  </w:rPr>
                                  <w:t>«Bisheriger_MT_SZ»</w:t>
                                </w:r>
                                <w:r>
                                  <w:rPr>
                                    <w:sz w:val="17"/>
                                    <w:szCs w:val="17"/>
                                  </w:rPr>
                                  <w:fldChar w:fldCharType="end"/>
                                </w:r>
                              </w:p>
                              <w:p w:rsidR="00577124" w:rsidRDefault="00577124" w:rsidP="003B1CD1">
                                <w:pPr>
                                  <w:tabs>
                                    <w:tab w:val="left" w:pos="7380"/>
                                  </w:tabs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7"/>
                                    <w:szCs w:val="17"/>
                                  </w:rPr>
                                  <w:instrText xml:space="preserve"> MERGEFIELD Bisheriger_MT_QT </w:instrText>
                                </w:r>
                                <w:r>
                                  <w:rPr>
                                    <w:sz w:val="17"/>
                                    <w:szCs w:val="17"/>
                                  </w:rPr>
                                  <w:fldChar w:fldCharType="separate"/>
                                </w:r>
                                <w:r w:rsidR="0060519E">
                                  <w:rPr>
                                    <w:noProof/>
                                    <w:sz w:val="17"/>
                                    <w:szCs w:val="17"/>
                                  </w:rPr>
                                  <w:t>«Bisheriger_MT_QT»</w:t>
                                </w:r>
                                <w:r>
                                  <w:rPr>
                                    <w:sz w:val="17"/>
                                    <w:szCs w:val="17"/>
                                  </w:rPr>
                                  <w:fldChar w:fldCharType="end"/>
                                </w:r>
                              </w:p>
                              <w:p w:rsidR="00577124" w:rsidRDefault="00577124" w:rsidP="003B1CD1">
                                <w:pPr>
                                  <w:tabs>
                                    <w:tab w:val="left" w:pos="7380"/>
                                  </w:tabs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7"/>
                                    <w:szCs w:val="17"/>
                                  </w:rPr>
                                  <w:instrText xml:space="preserve"> MERGEFIELD Bisheriges_QT_Strasse__Nr </w:instrText>
                                </w:r>
                                <w:r>
                                  <w:rPr>
                                    <w:sz w:val="17"/>
                                    <w:szCs w:val="17"/>
                                  </w:rPr>
                                  <w:fldChar w:fldCharType="separate"/>
                                </w:r>
                                <w:r w:rsidR="0060519E">
                                  <w:rPr>
                                    <w:noProof/>
                                    <w:sz w:val="17"/>
                                    <w:szCs w:val="17"/>
                                  </w:rPr>
                                  <w:t>«Bisheriges_QT_Strasse__Nr»</w:t>
                                </w:r>
                                <w:r>
                                  <w:rPr>
                                    <w:sz w:val="17"/>
                                    <w:szCs w:val="17"/>
                                  </w:rPr>
                                  <w:fldChar w:fldCharType="end"/>
                                </w:r>
                              </w:p>
                              <w:p w:rsidR="00577124" w:rsidRDefault="00577124" w:rsidP="003B1CD1">
                                <w:pPr>
                                  <w:tabs>
                                    <w:tab w:val="left" w:pos="7380"/>
                                  </w:tabs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7"/>
                                    <w:szCs w:val="17"/>
                                  </w:rPr>
                                  <w:instrText xml:space="preserve"> MERGEFIELD Bisheriges_QT_PLZ__Ort </w:instrText>
                                </w:r>
                                <w:r>
                                  <w:rPr>
                                    <w:sz w:val="17"/>
                                    <w:szCs w:val="17"/>
                                  </w:rPr>
                                  <w:fldChar w:fldCharType="separate"/>
                                </w:r>
                                <w:r w:rsidR="0060519E">
                                  <w:rPr>
                                    <w:noProof/>
                                    <w:sz w:val="17"/>
                                    <w:szCs w:val="17"/>
                                  </w:rPr>
                                  <w:t>«Bisheriges_QT_PLZ__Ort»</w:t>
                                </w:r>
                                <w:r>
                                  <w:rPr>
                                    <w:sz w:val="17"/>
                                    <w:szCs w:val="17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</w:p>
                              <w:p w:rsidR="00577124" w:rsidRDefault="00577124" w:rsidP="003B1CD1">
                                <w:pPr>
                                  <w:tabs>
                                    <w:tab w:val="left" w:pos="7380"/>
                                  </w:tabs>
                                  <w:rPr>
                                    <w:sz w:val="17"/>
                                    <w:szCs w:val="17"/>
                                  </w:rPr>
                                </w:pPr>
                              </w:p>
                              <w:p w:rsidR="00577124" w:rsidRPr="00F44E4B" w:rsidRDefault="00577124" w:rsidP="003B1CD1">
                                <w:pPr>
                                  <w:tabs>
                                    <w:tab w:val="left" w:pos="7380"/>
                                  </w:tabs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 xml:space="preserve">Tel. </w:t>
                                </w:r>
                                <w:r>
                                  <w:rPr>
                                    <w:sz w:val="17"/>
                                    <w:szCs w:val="17"/>
                                    <w:lang w:val="fr-FR"/>
                                  </w:rPr>
                                  <w:fldChar w:fldCharType="begin"/>
                                </w:r>
                                <w:r w:rsidRPr="008C06D1">
                                  <w:rPr>
                                    <w:sz w:val="17"/>
                                    <w:szCs w:val="17"/>
                                  </w:rPr>
                                  <w:instrText xml:space="preserve"> MERGEFIELD  Bisheriges_QT_Telefon_QT </w:instrText>
                                </w:r>
                                <w:r>
                                  <w:rPr>
                                    <w:sz w:val="17"/>
                                    <w:szCs w:val="17"/>
                                    <w:lang w:val="fr-FR"/>
                                  </w:rPr>
                                  <w:fldChar w:fldCharType="separate"/>
                                </w:r>
                                <w:r w:rsidR="0060519E">
                                  <w:rPr>
                                    <w:noProof/>
                                    <w:sz w:val="17"/>
                                    <w:szCs w:val="17"/>
                                  </w:rPr>
                                  <w:t>«Bisheriges_QT_Telefon_QT»</w:t>
                                </w:r>
                                <w:r>
                                  <w:rPr>
                                    <w:sz w:val="17"/>
                                    <w:szCs w:val="17"/>
                                    <w:lang w:val="fr-FR"/>
                                  </w:rPr>
                                  <w:fldChar w:fldCharType="end"/>
                                </w:r>
                              </w:p>
                              <w:p w:rsidR="00577124" w:rsidRPr="00F44E4B" w:rsidRDefault="00577124" w:rsidP="003B1CD1">
                                <w:pPr>
                                  <w:tabs>
                                    <w:tab w:val="left" w:pos="7380"/>
                                  </w:tabs>
                                  <w:rPr>
                                    <w:sz w:val="17"/>
                                    <w:szCs w:val="17"/>
                                  </w:rPr>
                                </w:pPr>
                                <w:r w:rsidRPr="00F44E4B">
                                  <w:rPr>
                                    <w:sz w:val="17"/>
                                    <w:szCs w:val="17"/>
                                  </w:rPr>
                                  <w:t xml:space="preserve">Fax </w:t>
                                </w:r>
                                <w:r>
                                  <w:rPr>
                                    <w:sz w:val="17"/>
                                    <w:szCs w:val="17"/>
                                    <w:lang w:val="fr-FR"/>
                                  </w:rPr>
                                  <w:fldChar w:fldCharType="begin"/>
                                </w:r>
                                <w:r w:rsidRPr="00F44E4B">
                                  <w:rPr>
                                    <w:sz w:val="17"/>
                                    <w:szCs w:val="17"/>
                                  </w:rPr>
                                  <w:instrText xml:space="preserve"> MERGEFIELD Bisheriges_QT_Fax_QT </w:instrText>
                                </w:r>
                                <w:r>
                                  <w:rPr>
                                    <w:sz w:val="17"/>
                                    <w:szCs w:val="17"/>
                                    <w:lang w:val="fr-FR"/>
                                  </w:rPr>
                                  <w:fldChar w:fldCharType="separate"/>
                                </w:r>
                                <w:r w:rsidR="0060519E">
                                  <w:rPr>
                                    <w:noProof/>
                                    <w:sz w:val="17"/>
                                    <w:szCs w:val="17"/>
                                  </w:rPr>
                                  <w:t>«Bisheriges_QT_Fax_QT»</w:t>
                                </w:r>
                                <w:r>
                                  <w:rPr>
                                    <w:sz w:val="17"/>
                                    <w:szCs w:val="17"/>
                                    <w:lang w:val="fr-FR"/>
                                  </w:rPr>
                                  <w:fldChar w:fldCharType="end"/>
                                </w:r>
                              </w:p>
                              <w:p w:rsidR="00577124" w:rsidRPr="0010471A" w:rsidRDefault="00577124" w:rsidP="003B1CD1">
                                <w:pPr>
                                  <w:tabs>
                                    <w:tab w:val="left" w:pos="7380"/>
                                  </w:tabs>
                                  <w:rPr>
                                    <w:sz w:val="17"/>
                                    <w:szCs w:val="17"/>
                                  </w:rPr>
                                </w:pPr>
                                <w:r w:rsidRPr="0010471A">
                                  <w:rPr>
                                    <w:sz w:val="17"/>
                                    <w:szCs w:val="17"/>
                                  </w:rPr>
                                  <w:t>www.stadt-zuerich.ch/sod</w:t>
                                </w:r>
                              </w:p>
                              <w:p w:rsidR="00577124" w:rsidRPr="0010471A" w:rsidRDefault="00577124" w:rsidP="003B1CD1">
                                <w:pPr>
                                  <w:tabs>
                                    <w:tab w:val="left" w:pos="7380"/>
                                  </w:tabs>
                                  <w:rPr>
                                    <w:sz w:val="17"/>
                                    <w:szCs w:val="17"/>
                                  </w:rPr>
                                </w:pPr>
                              </w:p>
                              <w:p w:rsidR="00577124" w:rsidRDefault="00577124" w:rsidP="003B1CD1">
                                <w:pPr>
                                  <w:tabs>
                                    <w:tab w:val="left" w:pos="7380"/>
                                  </w:tabs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Ihre Kontaktperson:</w:t>
                                </w:r>
                              </w:p>
                              <w:p w:rsidR="00577124" w:rsidRDefault="00577124" w:rsidP="003B1CD1">
                                <w:pPr>
                                  <w:tabs>
                                    <w:tab w:val="left" w:pos="7380"/>
                                  </w:tabs>
                                  <w:rPr>
                                    <w:sz w:val="17"/>
                                    <w:szCs w:val="22"/>
                                  </w:rPr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7"/>
                                    <w:szCs w:val="17"/>
                                  </w:rPr>
                                  <w:instrText xml:space="preserve"> MERGEFIELD Bisheriges_QT_Name_SL </w:instrText>
                                </w:r>
                                <w:r>
                                  <w:rPr>
                                    <w:sz w:val="17"/>
                                    <w:szCs w:val="17"/>
                                  </w:rPr>
                                  <w:fldChar w:fldCharType="separate"/>
                                </w:r>
                                <w:r w:rsidR="0060519E">
                                  <w:rPr>
                                    <w:noProof/>
                                    <w:sz w:val="17"/>
                                    <w:szCs w:val="17"/>
                                  </w:rPr>
                                  <w:t>«Bisheriges_QT_Name_SL»</w:t>
                                </w:r>
                                <w:r>
                                  <w:rPr>
                                    <w:sz w:val="17"/>
                                    <w:szCs w:val="17"/>
                                  </w:rPr>
                                  <w:fldChar w:fldCharType="end"/>
                                </w:r>
                              </w:p>
                              <w:p w:rsidR="00577124" w:rsidRDefault="00577124" w:rsidP="003B1CD1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  <w:szCs w:val="22"/>
                                  </w:rPr>
                                  <w:t xml:space="preserve">Direktwahl </w:t>
                                </w:r>
                                <w:r>
                                  <w:rPr>
                                    <w:sz w:val="17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7"/>
                                    <w:szCs w:val="22"/>
                                  </w:rPr>
                                  <w:instrText xml:space="preserve"> MERGEFIELD Bisheriges_QT_Telefon_SL </w:instrText>
                                </w:r>
                                <w:r>
                                  <w:rPr>
                                    <w:sz w:val="17"/>
                                    <w:szCs w:val="22"/>
                                  </w:rPr>
                                  <w:fldChar w:fldCharType="separate"/>
                                </w:r>
                                <w:r w:rsidR="0060519E">
                                  <w:rPr>
                                    <w:noProof/>
                                    <w:sz w:val="17"/>
                                    <w:szCs w:val="22"/>
                                  </w:rPr>
                                  <w:t>«Bisheriges_QT_Telefon_SL»</w:t>
                                </w:r>
                                <w:r>
                                  <w:rPr>
                                    <w:sz w:val="17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.55pt;margin-top:0;width:153.05pt;height:184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up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" filled="f" stroked="f">
                    <v:textbox inset="0,0,0,0">
                      <w:txbxContent>
                        <w:p w:rsidR="00577124" w:rsidRDefault="00577124" w:rsidP="003B1CD1">
                          <w:pPr>
                            <w:tabs>
                              <w:tab w:val="left" w:pos="7380"/>
                            </w:tabs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Stadt Zürich</w:t>
                          </w:r>
                        </w:p>
                        <w:p w:rsidR="00577124" w:rsidRDefault="00577124" w:rsidP="003B1CD1">
                          <w:pPr>
                            <w:tabs>
                              <w:tab w:val="left" w:pos="7380"/>
                            </w:tabs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Soziale Dienste</w:t>
                          </w:r>
                        </w:p>
                        <w:p w:rsidR="00577124" w:rsidRDefault="00577124" w:rsidP="003B1CD1">
                          <w:pPr>
                            <w:tabs>
                              <w:tab w:val="left" w:pos="7380"/>
                            </w:tabs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>
                            <w:rPr>
                              <w:sz w:val="17"/>
                              <w:szCs w:val="17"/>
                            </w:rPr>
                            <w:instrText xml:space="preserve"> MERGEFIELD Bisheriger_MT_SZ </w:instrText>
                          </w:r>
                          <w:r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0519E">
                            <w:rPr>
                              <w:noProof/>
                              <w:sz w:val="17"/>
                              <w:szCs w:val="17"/>
                            </w:rPr>
                            <w:t>«Bisheriger_MT_SZ»</w:t>
                          </w:r>
                          <w:r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  <w:p w:rsidR="00577124" w:rsidRDefault="00577124" w:rsidP="003B1CD1">
                          <w:pPr>
                            <w:tabs>
                              <w:tab w:val="left" w:pos="7380"/>
                            </w:tabs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>
                            <w:rPr>
                              <w:sz w:val="17"/>
                              <w:szCs w:val="17"/>
                            </w:rPr>
                            <w:instrText xml:space="preserve"> MERGEFIELD Bisheriger_MT_QT </w:instrText>
                          </w:r>
                          <w:r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0519E">
                            <w:rPr>
                              <w:noProof/>
                              <w:sz w:val="17"/>
                              <w:szCs w:val="17"/>
                            </w:rPr>
                            <w:t>«Bisheriger_MT_QT»</w:t>
                          </w:r>
                          <w:r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  <w:p w:rsidR="00577124" w:rsidRDefault="00577124" w:rsidP="003B1CD1">
                          <w:pPr>
                            <w:tabs>
                              <w:tab w:val="left" w:pos="7380"/>
                            </w:tabs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>
                            <w:rPr>
                              <w:sz w:val="17"/>
                              <w:szCs w:val="17"/>
                            </w:rPr>
                            <w:instrText xml:space="preserve"> MERGEFIELD Bisheriges_QT_Strasse__Nr </w:instrText>
                          </w:r>
                          <w:r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0519E">
                            <w:rPr>
                              <w:noProof/>
                              <w:sz w:val="17"/>
                              <w:szCs w:val="17"/>
                            </w:rPr>
                            <w:t>«Bisheriges_QT_Strasse__Nr»</w:t>
                          </w:r>
                          <w:r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  <w:p w:rsidR="00577124" w:rsidRDefault="00577124" w:rsidP="003B1CD1">
                          <w:pPr>
                            <w:tabs>
                              <w:tab w:val="left" w:pos="7380"/>
                            </w:tabs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>
                            <w:rPr>
                              <w:sz w:val="17"/>
                              <w:szCs w:val="17"/>
                            </w:rPr>
                            <w:instrText xml:space="preserve"> MERGEFIELD Bisheriges_QT_PLZ__Ort </w:instrText>
                          </w:r>
                          <w:r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0519E">
                            <w:rPr>
                              <w:noProof/>
                              <w:sz w:val="17"/>
                              <w:szCs w:val="17"/>
                            </w:rPr>
                            <w:t>«Bisheriges_QT_PLZ__Ort»</w:t>
                          </w:r>
                          <w:r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577124" w:rsidRDefault="00577124" w:rsidP="003B1CD1">
                          <w:pPr>
                            <w:tabs>
                              <w:tab w:val="left" w:pos="7380"/>
                            </w:tabs>
                            <w:rPr>
                              <w:sz w:val="17"/>
                              <w:szCs w:val="17"/>
                            </w:rPr>
                          </w:pPr>
                        </w:p>
                        <w:p w:rsidR="00577124" w:rsidRPr="00F44E4B" w:rsidRDefault="00577124" w:rsidP="003B1CD1">
                          <w:pPr>
                            <w:tabs>
                              <w:tab w:val="left" w:pos="7380"/>
                            </w:tabs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Tel. </w:t>
                          </w:r>
                          <w:r>
                            <w:rPr>
                              <w:sz w:val="17"/>
                              <w:szCs w:val="17"/>
                              <w:lang w:val="fr-FR"/>
                            </w:rPr>
                            <w:fldChar w:fldCharType="begin"/>
                          </w:r>
                          <w:r w:rsidRPr="008C06D1">
                            <w:rPr>
                              <w:sz w:val="17"/>
                              <w:szCs w:val="17"/>
                            </w:rPr>
                            <w:instrText xml:space="preserve"> MERGEFIELD  Bisheriges_QT_Telefon_QT </w:instrText>
                          </w:r>
                          <w:r>
                            <w:rPr>
                              <w:sz w:val="17"/>
                              <w:szCs w:val="17"/>
                              <w:lang w:val="fr-FR"/>
                            </w:rPr>
                            <w:fldChar w:fldCharType="separate"/>
                          </w:r>
                          <w:r w:rsidR="0060519E">
                            <w:rPr>
                              <w:noProof/>
                              <w:sz w:val="17"/>
                              <w:szCs w:val="17"/>
                            </w:rPr>
                            <w:t>«Bisheriges_QT_Telefon_QT»</w:t>
                          </w:r>
                          <w:r>
                            <w:rPr>
                              <w:sz w:val="17"/>
                              <w:szCs w:val="17"/>
                              <w:lang w:val="fr-FR"/>
                            </w:rPr>
                            <w:fldChar w:fldCharType="end"/>
                          </w:r>
                        </w:p>
                        <w:p w:rsidR="00577124" w:rsidRPr="00F44E4B" w:rsidRDefault="00577124" w:rsidP="003B1CD1">
                          <w:pPr>
                            <w:tabs>
                              <w:tab w:val="left" w:pos="7380"/>
                            </w:tabs>
                            <w:rPr>
                              <w:sz w:val="17"/>
                              <w:szCs w:val="17"/>
                            </w:rPr>
                          </w:pPr>
                          <w:r w:rsidRPr="00F44E4B">
                            <w:rPr>
                              <w:sz w:val="17"/>
                              <w:szCs w:val="17"/>
                            </w:rPr>
                            <w:t xml:space="preserve">Fax </w:t>
                          </w:r>
                          <w:r>
                            <w:rPr>
                              <w:sz w:val="17"/>
                              <w:szCs w:val="17"/>
                              <w:lang w:val="fr-FR"/>
                            </w:rPr>
                            <w:fldChar w:fldCharType="begin"/>
                          </w:r>
                          <w:r w:rsidRPr="00F44E4B">
                            <w:rPr>
                              <w:sz w:val="17"/>
                              <w:szCs w:val="17"/>
                            </w:rPr>
                            <w:instrText xml:space="preserve"> MERGEFIELD Bisheriges_QT_Fax_QT </w:instrText>
                          </w:r>
                          <w:r>
                            <w:rPr>
                              <w:sz w:val="17"/>
                              <w:szCs w:val="17"/>
                              <w:lang w:val="fr-FR"/>
                            </w:rPr>
                            <w:fldChar w:fldCharType="separate"/>
                          </w:r>
                          <w:r w:rsidR="0060519E">
                            <w:rPr>
                              <w:noProof/>
                              <w:sz w:val="17"/>
                              <w:szCs w:val="17"/>
                            </w:rPr>
                            <w:t>«Bisheriges_QT_Fax_QT»</w:t>
                          </w:r>
                          <w:r>
                            <w:rPr>
                              <w:sz w:val="17"/>
                              <w:szCs w:val="17"/>
                              <w:lang w:val="fr-FR"/>
                            </w:rPr>
                            <w:fldChar w:fldCharType="end"/>
                          </w:r>
                        </w:p>
                        <w:p w:rsidR="00577124" w:rsidRPr="0010471A" w:rsidRDefault="00577124" w:rsidP="003B1CD1">
                          <w:pPr>
                            <w:tabs>
                              <w:tab w:val="left" w:pos="7380"/>
                            </w:tabs>
                            <w:rPr>
                              <w:sz w:val="17"/>
                              <w:szCs w:val="17"/>
                            </w:rPr>
                          </w:pPr>
                          <w:r w:rsidRPr="0010471A">
                            <w:rPr>
                              <w:sz w:val="17"/>
                              <w:szCs w:val="17"/>
                            </w:rPr>
                            <w:t>www.stadt-zuerich.ch/sod</w:t>
                          </w:r>
                        </w:p>
                        <w:p w:rsidR="00577124" w:rsidRPr="0010471A" w:rsidRDefault="00577124" w:rsidP="003B1CD1">
                          <w:pPr>
                            <w:tabs>
                              <w:tab w:val="left" w:pos="7380"/>
                            </w:tabs>
                            <w:rPr>
                              <w:sz w:val="17"/>
                              <w:szCs w:val="17"/>
                            </w:rPr>
                          </w:pPr>
                        </w:p>
                        <w:p w:rsidR="00577124" w:rsidRDefault="00577124" w:rsidP="003B1CD1">
                          <w:pPr>
                            <w:tabs>
                              <w:tab w:val="left" w:pos="7380"/>
                            </w:tabs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Ihre Kontaktperson:</w:t>
                          </w:r>
                        </w:p>
                        <w:p w:rsidR="00577124" w:rsidRDefault="00577124" w:rsidP="003B1CD1">
                          <w:pPr>
                            <w:tabs>
                              <w:tab w:val="left" w:pos="7380"/>
                            </w:tabs>
                            <w:rPr>
                              <w:sz w:val="17"/>
                              <w:szCs w:val="22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>
                            <w:rPr>
                              <w:sz w:val="17"/>
                              <w:szCs w:val="17"/>
                            </w:rPr>
                            <w:instrText xml:space="preserve"> MERGEFIELD Bisheriges_QT_Name_SL </w:instrText>
                          </w:r>
                          <w:r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0519E">
                            <w:rPr>
                              <w:noProof/>
                              <w:sz w:val="17"/>
                              <w:szCs w:val="17"/>
                            </w:rPr>
                            <w:t>«Bisheriges_QT_Name_SL»</w:t>
                          </w:r>
                          <w:r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  <w:p w:rsidR="00577124" w:rsidRDefault="00577124" w:rsidP="003B1CD1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22"/>
                            </w:rPr>
                            <w:t xml:space="preserve">Direktwahl </w:t>
                          </w:r>
                          <w:r>
                            <w:rPr>
                              <w:sz w:val="17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17"/>
                              <w:szCs w:val="22"/>
                            </w:rPr>
                            <w:instrText xml:space="preserve"> MERGEFIELD Bisheriges_QT_Telefon_SL </w:instrText>
                          </w:r>
                          <w:r>
                            <w:rPr>
                              <w:sz w:val="17"/>
                              <w:szCs w:val="22"/>
                            </w:rPr>
                            <w:fldChar w:fldCharType="separate"/>
                          </w:r>
                          <w:r w:rsidR="0060519E">
                            <w:rPr>
                              <w:noProof/>
                              <w:sz w:val="17"/>
                              <w:szCs w:val="22"/>
                            </w:rPr>
                            <w:t>«Bisheriges_QT_Telefon_SL»</w:t>
                          </w:r>
                          <w:r>
                            <w:rPr>
                              <w:sz w:val="17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</w:tc>
    </w:tr>
    <w:tr w:rsidR="00577124" w:rsidTr="003B1CD1">
      <w:trPr>
        <w:gridBefore w:val="1"/>
        <w:wBefore w:w="25" w:type="dxa"/>
      </w:trPr>
      <w:tc>
        <w:tcPr>
          <w:tcW w:w="7257" w:type="dxa"/>
          <w:gridSpan w:val="2"/>
        </w:tcPr>
        <w:p w:rsidR="00577124" w:rsidRDefault="00577124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  <w:gridSpan w:val="2"/>
        </w:tcPr>
        <w:p w:rsidR="00577124" w:rsidRDefault="00577124">
          <w:pPr>
            <w:pStyle w:val="Kopfzeile"/>
            <w:tabs>
              <w:tab w:val="clear" w:pos="4536"/>
              <w:tab w:val="clear" w:pos="9072"/>
            </w:tabs>
            <w:rPr>
              <w:noProof/>
              <w:sz w:val="17"/>
              <w:szCs w:val="17"/>
              <w:lang w:val="de-DE"/>
            </w:rPr>
          </w:pPr>
        </w:p>
      </w:tc>
    </w:tr>
  </w:tbl>
  <w:p w:rsidR="00577124" w:rsidRDefault="00577124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16EC"/>
    <w:multiLevelType w:val="multilevel"/>
    <w:tmpl w:val="D8E0A6E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4047C5"/>
    <w:multiLevelType w:val="hybridMultilevel"/>
    <w:tmpl w:val="24A4021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C52B7"/>
    <w:multiLevelType w:val="hybridMultilevel"/>
    <w:tmpl w:val="A6047EA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32609"/>
    <w:multiLevelType w:val="hybridMultilevel"/>
    <w:tmpl w:val="D4FA328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D12F7F"/>
    <w:multiLevelType w:val="hybridMultilevel"/>
    <w:tmpl w:val="B56EEDC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B24A4"/>
    <w:multiLevelType w:val="hybridMultilevel"/>
    <w:tmpl w:val="64C098A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1D53D1"/>
    <w:multiLevelType w:val="hybridMultilevel"/>
    <w:tmpl w:val="9AAC2A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FArt" w:val="NeutralA4PI"/>
    <w:docVar w:name="dvaFGroup" w:val="Ntl01"/>
    <w:docVar w:name="dvaFileNameAct" w:val="0"/>
    <w:docVar w:name="dvaFileNameVis" w:val="1"/>
    <w:docVar w:name="dvaFL" w:val="DE"/>
    <w:docVar w:name="dvaFootAct" w:val="0"/>
    <w:docVar w:name="dvaFoPaAct" w:val="0"/>
    <w:docVar w:name="dvaHeadExtInt" w:val="Ext"/>
    <w:docVar w:name="dvaInitRule_L" w:val="SigL"/>
    <w:docVar w:name="dvaInitRule_R" w:val="CoPers"/>
    <w:docVar w:name="dvaLogo" w:val="BW"/>
    <w:docVar w:name="dvaLogoFP" w:val="BW"/>
    <w:docVar w:name="dvaSaveInfoMode" w:val="10"/>
    <w:docVar w:name="dvaSaveMode" w:val="10"/>
    <w:docVar w:name="dvaTrayPage1" w:val="Neutral"/>
    <w:docVar w:name="dvaTrayPage1a" w:val="Neutral"/>
    <w:docVar w:name="dvaTrayPage2" w:val="Neutral"/>
  </w:docVars>
  <w:rsids>
    <w:rsidRoot w:val="0060519E"/>
    <w:rsid w:val="000024F0"/>
    <w:rsid w:val="0000311B"/>
    <w:rsid w:val="00033A83"/>
    <w:rsid w:val="000341D1"/>
    <w:rsid w:val="00036D84"/>
    <w:rsid w:val="00037C8F"/>
    <w:rsid w:val="00042731"/>
    <w:rsid w:val="00064A3A"/>
    <w:rsid w:val="00074830"/>
    <w:rsid w:val="00095E79"/>
    <w:rsid w:val="000B63F3"/>
    <w:rsid w:val="000C3B14"/>
    <w:rsid w:val="000E1381"/>
    <w:rsid w:val="000E63EE"/>
    <w:rsid w:val="000F2D6A"/>
    <w:rsid w:val="000F4BE3"/>
    <w:rsid w:val="000F6B23"/>
    <w:rsid w:val="00103324"/>
    <w:rsid w:val="0010471A"/>
    <w:rsid w:val="00130E1D"/>
    <w:rsid w:val="00136B93"/>
    <w:rsid w:val="001737BA"/>
    <w:rsid w:val="001A1045"/>
    <w:rsid w:val="001E08C3"/>
    <w:rsid w:val="0024168E"/>
    <w:rsid w:val="002B3B67"/>
    <w:rsid w:val="002C1296"/>
    <w:rsid w:val="002C6ED1"/>
    <w:rsid w:val="002D4096"/>
    <w:rsid w:val="00346D19"/>
    <w:rsid w:val="003655AD"/>
    <w:rsid w:val="0037211F"/>
    <w:rsid w:val="003A7425"/>
    <w:rsid w:val="003B1CD1"/>
    <w:rsid w:val="003C4315"/>
    <w:rsid w:val="003E268F"/>
    <w:rsid w:val="00414B4B"/>
    <w:rsid w:val="00431C09"/>
    <w:rsid w:val="00456612"/>
    <w:rsid w:val="004572C7"/>
    <w:rsid w:val="004818E7"/>
    <w:rsid w:val="00483499"/>
    <w:rsid w:val="004A1807"/>
    <w:rsid w:val="004B2CA3"/>
    <w:rsid w:val="004D314D"/>
    <w:rsid w:val="004E1E38"/>
    <w:rsid w:val="00506CCA"/>
    <w:rsid w:val="00506E1F"/>
    <w:rsid w:val="0051148D"/>
    <w:rsid w:val="00513647"/>
    <w:rsid w:val="00537AB3"/>
    <w:rsid w:val="00563029"/>
    <w:rsid w:val="00577124"/>
    <w:rsid w:val="005B0DD3"/>
    <w:rsid w:val="005C4F33"/>
    <w:rsid w:val="005E4B26"/>
    <w:rsid w:val="005F59BB"/>
    <w:rsid w:val="00602227"/>
    <w:rsid w:val="0060519E"/>
    <w:rsid w:val="00607FB4"/>
    <w:rsid w:val="00643216"/>
    <w:rsid w:val="0065190D"/>
    <w:rsid w:val="0065567C"/>
    <w:rsid w:val="00675FC9"/>
    <w:rsid w:val="00682E13"/>
    <w:rsid w:val="006912C9"/>
    <w:rsid w:val="00697B7F"/>
    <w:rsid w:val="006A3679"/>
    <w:rsid w:val="006B071A"/>
    <w:rsid w:val="006C2606"/>
    <w:rsid w:val="006E21F3"/>
    <w:rsid w:val="006E79D3"/>
    <w:rsid w:val="007732A4"/>
    <w:rsid w:val="007A34CD"/>
    <w:rsid w:val="007D602B"/>
    <w:rsid w:val="007E2EAA"/>
    <w:rsid w:val="007E412A"/>
    <w:rsid w:val="00846E65"/>
    <w:rsid w:val="00850D5C"/>
    <w:rsid w:val="00862136"/>
    <w:rsid w:val="00864507"/>
    <w:rsid w:val="008667C4"/>
    <w:rsid w:val="00866DC5"/>
    <w:rsid w:val="00875E5E"/>
    <w:rsid w:val="00890019"/>
    <w:rsid w:val="008A3C75"/>
    <w:rsid w:val="008A692F"/>
    <w:rsid w:val="008B641A"/>
    <w:rsid w:val="008C06C8"/>
    <w:rsid w:val="008C06D1"/>
    <w:rsid w:val="008D04CF"/>
    <w:rsid w:val="009346AD"/>
    <w:rsid w:val="00935C9B"/>
    <w:rsid w:val="009D2AAA"/>
    <w:rsid w:val="00A430D1"/>
    <w:rsid w:val="00A443D6"/>
    <w:rsid w:val="00A54C33"/>
    <w:rsid w:val="00A8127B"/>
    <w:rsid w:val="00A83D28"/>
    <w:rsid w:val="00A83F57"/>
    <w:rsid w:val="00AE1FDB"/>
    <w:rsid w:val="00AF12AA"/>
    <w:rsid w:val="00B14C4D"/>
    <w:rsid w:val="00B1510C"/>
    <w:rsid w:val="00B23260"/>
    <w:rsid w:val="00B70646"/>
    <w:rsid w:val="00B80529"/>
    <w:rsid w:val="00B820DC"/>
    <w:rsid w:val="00B87BAE"/>
    <w:rsid w:val="00BB3CC9"/>
    <w:rsid w:val="00BD3668"/>
    <w:rsid w:val="00C11FBF"/>
    <w:rsid w:val="00C26FEC"/>
    <w:rsid w:val="00C43E9D"/>
    <w:rsid w:val="00C5209F"/>
    <w:rsid w:val="00C52C53"/>
    <w:rsid w:val="00C94390"/>
    <w:rsid w:val="00CE6110"/>
    <w:rsid w:val="00CF543E"/>
    <w:rsid w:val="00CF6219"/>
    <w:rsid w:val="00D11C8F"/>
    <w:rsid w:val="00D164DA"/>
    <w:rsid w:val="00D20F3B"/>
    <w:rsid w:val="00D36A8D"/>
    <w:rsid w:val="00D46E98"/>
    <w:rsid w:val="00D60539"/>
    <w:rsid w:val="00D634A0"/>
    <w:rsid w:val="00D833B5"/>
    <w:rsid w:val="00D93393"/>
    <w:rsid w:val="00D937CC"/>
    <w:rsid w:val="00D95F87"/>
    <w:rsid w:val="00DA3067"/>
    <w:rsid w:val="00DB32D4"/>
    <w:rsid w:val="00DD4937"/>
    <w:rsid w:val="00DF5544"/>
    <w:rsid w:val="00E171DA"/>
    <w:rsid w:val="00E418DF"/>
    <w:rsid w:val="00E45EE5"/>
    <w:rsid w:val="00E56967"/>
    <w:rsid w:val="00E66F5C"/>
    <w:rsid w:val="00ED5C0B"/>
    <w:rsid w:val="00F33569"/>
    <w:rsid w:val="00F42EFF"/>
    <w:rsid w:val="00F44E4B"/>
    <w:rsid w:val="00F5671A"/>
    <w:rsid w:val="00F72B7A"/>
    <w:rsid w:val="00F7336A"/>
    <w:rsid w:val="00FD02DC"/>
    <w:rsid w:val="00FD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53E950CD-0F3A-46D0-802F-0B1829E2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1CD1"/>
    <w:rPr>
      <w:rFonts w:ascii="Arial" w:hAnsi="Arial" w:cs="Arial"/>
      <w:sz w:val="22"/>
      <w:szCs w:val="24"/>
      <w:lang w:eastAsia="de-DE"/>
    </w:rPr>
  </w:style>
  <w:style w:type="paragraph" w:styleId="berschrift1">
    <w:name w:val="heading 1"/>
    <w:basedOn w:val="Standard"/>
    <w:next w:val="Absatz0"/>
    <w:autoRedefine/>
    <w:qFormat/>
    <w:pPr>
      <w:numPr>
        <w:numId w:val="1"/>
      </w:numPr>
      <w:shd w:val="clear" w:color="auto" w:fill="99CCFF"/>
      <w:tabs>
        <w:tab w:val="left" w:pos="709"/>
      </w:tabs>
      <w:spacing w:before="240" w:after="240"/>
      <w:ind w:left="431" w:hanging="431"/>
      <w:outlineLvl w:val="0"/>
    </w:pPr>
    <w:rPr>
      <w:rFonts w:cs="Times New Roman"/>
      <w:b/>
    </w:rPr>
  </w:style>
  <w:style w:type="paragraph" w:styleId="berschrift2">
    <w:name w:val="heading 2"/>
    <w:basedOn w:val="berschrift1"/>
    <w:next w:val="Absatz0"/>
    <w:qFormat/>
    <w:pPr>
      <w:numPr>
        <w:ilvl w:val="1"/>
      </w:numPr>
      <w:tabs>
        <w:tab w:val="clear" w:pos="576"/>
      </w:tabs>
      <w:ind w:left="709" w:hanging="709"/>
      <w:outlineLvl w:val="1"/>
    </w:pPr>
  </w:style>
  <w:style w:type="paragraph" w:styleId="berschrift3">
    <w:name w:val="heading 3"/>
    <w:basedOn w:val="berschrift2"/>
    <w:next w:val="Absatz0"/>
    <w:qFormat/>
    <w:pPr>
      <w:numPr>
        <w:ilvl w:val="2"/>
      </w:numPr>
      <w:tabs>
        <w:tab w:val="clear" w:pos="720"/>
        <w:tab w:val="left" w:pos="709"/>
      </w:tabs>
      <w:ind w:left="709" w:hanging="709"/>
      <w:outlineLvl w:val="2"/>
    </w:pPr>
    <w:rPr>
      <w:b w:val="0"/>
    </w:rPr>
  </w:style>
  <w:style w:type="paragraph" w:styleId="berschrift4">
    <w:name w:val="heading 4"/>
    <w:basedOn w:val="berschrift3"/>
    <w:next w:val="Absatz1"/>
    <w:qFormat/>
    <w:pPr>
      <w:numPr>
        <w:ilvl w:val="3"/>
      </w:numPr>
      <w:tabs>
        <w:tab w:val="clear" w:pos="864"/>
      </w:tabs>
      <w:ind w:left="709" w:hanging="709"/>
      <w:outlineLvl w:val="3"/>
    </w:pPr>
  </w:style>
  <w:style w:type="paragraph" w:styleId="berschrift5">
    <w:name w:val="heading 5"/>
    <w:basedOn w:val="berschrift4"/>
    <w:next w:val="Absatz1"/>
    <w:qFormat/>
    <w:pPr>
      <w:numPr>
        <w:ilvl w:val="4"/>
      </w:numPr>
      <w:tabs>
        <w:tab w:val="clear" w:pos="1008"/>
      </w:tabs>
      <w:ind w:left="709" w:hanging="709"/>
      <w:outlineLvl w:val="4"/>
    </w:pPr>
  </w:style>
  <w:style w:type="paragraph" w:styleId="berschrift6">
    <w:name w:val="heading 6"/>
    <w:basedOn w:val="berschrift5"/>
    <w:next w:val="Absatz1"/>
    <w:qFormat/>
    <w:pPr>
      <w:numPr>
        <w:ilvl w:val="5"/>
      </w:numPr>
      <w:tabs>
        <w:tab w:val="clear" w:pos="1152"/>
      </w:tabs>
      <w:ind w:left="709" w:hanging="709"/>
      <w:outlineLvl w:val="5"/>
    </w:pPr>
  </w:style>
  <w:style w:type="paragraph" w:styleId="berschrift7">
    <w:name w:val="heading 7"/>
    <w:basedOn w:val="berschrift6"/>
    <w:next w:val="Absatz1"/>
    <w:qFormat/>
    <w:pPr>
      <w:numPr>
        <w:ilvl w:val="6"/>
      </w:numPr>
      <w:tabs>
        <w:tab w:val="clear" w:pos="1296"/>
      </w:tabs>
      <w:ind w:left="709" w:hanging="709"/>
      <w:outlineLvl w:val="6"/>
    </w:pPr>
  </w:style>
  <w:style w:type="paragraph" w:styleId="berschrift8">
    <w:name w:val="heading 8"/>
    <w:basedOn w:val="berschrift7"/>
    <w:next w:val="Absatz1"/>
    <w:qFormat/>
    <w:pPr>
      <w:numPr>
        <w:ilvl w:val="7"/>
      </w:numPr>
      <w:tabs>
        <w:tab w:val="clear" w:pos="1440"/>
      </w:tabs>
      <w:ind w:left="709" w:hanging="709"/>
      <w:outlineLvl w:val="7"/>
    </w:pPr>
  </w:style>
  <w:style w:type="paragraph" w:styleId="berschrift9">
    <w:name w:val="heading 9"/>
    <w:basedOn w:val="berschrift8"/>
    <w:next w:val="Absatz1"/>
    <w:qFormat/>
    <w:pPr>
      <w:numPr>
        <w:ilvl w:val="8"/>
      </w:numPr>
      <w:tabs>
        <w:tab w:val="clear" w:pos="1584"/>
      </w:tabs>
      <w:ind w:left="709" w:hanging="70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left="709"/>
    </w:pPr>
  </w:style>
  <w:style w:type="paragraph" w:styleId="Verzeichnis1">
    <w:name w:val="toc 1"/>
    <w:basedOn w:val="Standard"/>
    <w:next w:val="Standard"/>
    <w:semiHidden/>
    <w:pPr>
      <w:tabs>
        <w:tab w:val="right" w:leader="dot" w:pos="9071"/>
      </w:tabs>
      <w:spacing w:before="120" w:after="120" w:line="280" w:lineRule="atLeast"/>
      <w:ind w:left="709" w:hanging="709"/>
    </w:pPr>
    <w:rPr>
      <w:b/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9071"/>
      </w:tabs>
      <w:spacing w:line="240" w:lineRule="atLeast"/>
      <w:ind w:left="709" w:hanging="709"/>
    </w:pPr>
    <w:rPr>
      <w:smallCaps/>
    </w:rPr>
  </w:style>
  <w:style w:type="paragraph" w:styleId="Verzeichnis3">
    <w:name w:val="toc 3"/>
    <w:basedOn w:val="Standard"/>
    <w:next w:val="Standard"/>
    <w:semiHidden/>
    <w:pPr>
      <w:tabs>
        <w:tab w:val="right" w:leader="dot" w:pos="9071"/>
      </w:tabs>
      <w:ind w:left="1417" w:hanging="709"/>
    </w:pPr>
    <w:rPr>
      <w:i/>
    </w:rPr>
  </w:style>
  <w:style w:type="paragraph" w:customStyle="1" w:styleId="berschrift">
    <w:name w:val="Überschrift"/>
    <w:basedOn w:val="Standard"/>
    <w:next w:val="Standard"/>
    <w:pPr>
      <w:spacing w:before="120" w:after="12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atz0">
    <w:name w:val="Absatz 0"/>
    <w:basedOn w:val="Standard"/>
  </w:style>
  <w:style w:type="paragraph" w:customStyle="1" w:styleId="Absatz1">
    <w:name w:val="Absatz 1"/>
    <w:basedOn w:val="Absatz0"/>
    <w:pPr>
      <w:ind w:left="709"/>
    </w:pPr>
  </w:style>
  <w:style w:type="paragraph" w:customStyle="1" w:styleId="Absatz2">
    <w:name w:val="Absatz 2"/>
    <w:basedOn w:val="Absatz0"/>
    <w:pPr>
      <w:ind w:left="1417"/>
    </w:pPr>
  </w:style>
  <w:style w:type="paragraph" w:customStyle="1" w:styleId="Absatz3">
    <w:name w:val="Absatz 3"/>
    <w:basedOn w:val="Absatz0"/>
    <w:pPr>
      <w:ind w:left="1984"/>
    </w:pPr>
  </w:style>
  <w:style w:type="paragraph" w:customStyle="1" w:styleId="Tabellentitel">
    <w:name w:val="Tabellentitel"/>
    <w:basedOn w:val="Standard"/>
    <w:rPr>
      <w:b/>
      <w:sz w:val="17"/>
    </w:rPr>
  </w:style>
  <w:style w:type="paragraph" w:customStyle="1" w:styleId="Tabellentext">
    <w:name w:val="Tabellentext"/>
    <w:basedOn w:val="Standard"/>
    <w:rPr>
      <w:sz w:val="17"/>
    </w:rPr>
  </w:style>
  <w:style w:type="paragraph" w:customStyle="1" w:styleId="WeisungKopfteil">
    <w:name w:val="Weisung Kopfteil"/>
    <w:basedOn w:val="Standard"/>
    <w:pPr>
      <w:framePr w:hSpace="141" w:wrap="around" w:vAnchor="text" w:hAnchor="margin" w:x="70" w:y="2"/>
      <w:spacing w:before="120" w:after="120"/>
    </w:pPr>
    <w:rPr>
      <w:rFonts w:ascii="Arial (W1)" w:hAnsi="Arial (W1)"/>
      <w:b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3B1CD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E63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63EE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rsid w:val="0056302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6302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63029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630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63029"/>
    <w:rPr>
      <w:rFonts w:ascii="Arial" w:hAnsi="Arial" w:cs="Arial"/>
      <w:b/>
      <w:bCs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63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346B41F3B143E6BD53377AF927F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38302-102B-4F67-896F-112FC335C5D1}"/>
      </w:docPartPr>
      <w:docPartBody>
        <w:p w:rsidR="009429D3" w:rsidRDefault="009429D3">
          <w:pPr>
            <w:pStyle w:val="76346B41F3B143E6BD53377AF927F38B"/>
          </w:pPr>
          <w:r w:rsidRPr="007D78D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D3"/>
    <w:rsid w:val="0094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6346B41F3B143E6BD53377AF927F38B">
    <w:name w:val="76346B41F3B143E6BD53377AF927F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urzbeschreibung_x0020_Dokument xmlns="f3b92940-74e1-4b32-811a-cd501d17ae23">&lt;div&gt;&lt;/div&gt;</Kurzbeschreibung_x0020_Dokument>
    <Thematische_x0020_Zuordnung_x0020_Fachressort_x0028_s_x0029_ xmlns="f3b92940-74e1-4b32-811a-cd501d17ae23"/>
    <Zu_x0020_konsultierende_x002f_-s_x0020_Fachressort_x002f_-s xmlns="f3b92940-74e1-4b32-811a-cd501d17ae23"/>
    <Intranet_x0020_publiziert xmlns="f3b92940-74e1-4b32-811a-cd501d17ae23">false</Intranet_x0020_publiziert>
    <Verantwortliche_x002f_r_x0020_Autor_x002f_in xmlns="a38dc48b-2a4d-472f-b57f-a446cfb5b7ab">
      <UserInfo>
        <DisplayName/>
        <AccountId xsi:nil="true"/>
        <AccountType/>
      </UserInfo>
    </Verantwortliche_x002f_r_x0020_Autor_x002f_in>
    <Ordner xmlns="e54fed2a-709c-406b-9b60-76631ae3e818">BetreuerInnenwechsel </Ordner>
    <SKOS-Kapitel xmlns="f3b92940-74e1-4b32-811a-cd501d17ae23"/>
    <Version_x0020_des_x0020_Dokuments xmlns="f3b92940-74e1-4b32-811a-cd501d17ae23" xsi:nil="true"/>
    <Fachressort xmlns="f3b92940-74e1-4b32-811a-cd501d17ae23" xsi:nil="true"/>
    <Link_x0020_Intranet xmlns="e54fed2a-709c-406b-9b60-76631ae3e818" xsi:nil="true"/>
    <Federführende_x002f_s_x0020_Fachressort_x002f_Einheit xmlns="f3b92940-74e1-4b32-811a-cd501d17ae23" xsi:nil="true"/>
    <_dlc_DocId xmlns="f3b92940-74e1-4b32-811a-cd501d17ae23">SDSOD-948-32</_dlc_DocId>
    <_dlc_DocIdUrl xmlns="f3b92940-74e1-4b32-811a-cd501d17ae23">
      <Url>http://portal.sd.intra.stzh.ch/sod/intranet-medien/_layouts/DocIdRedir.aspx?ID=SDSOD-948-32</Url>
      <Description>SDSOD-948-3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OD Bericht" ma:contentTypeID="0x010100A1902E5A14A65847A9DFFCF87473827C00681E2BDCEF5C984EA3DF8AA528257E92" ma:contentTypeVersion="13" ma:contentTypeDescription="Einen neuen Bericht erstellen." ma:contentTypeScope="" ma:versionID="c5505c56a2e14f0bac1451c019e603a8">
  <xsd:schema xmlns:xsd="http://www.w3.org/2001/XMLSchema" xmlns:xs="http://www.w3.org/2001/XMLSchema" xmlns:p="http://schemas.microsoft.com/office/2006/metadata/properties" xmlns:ns2="f3b92940-74e1-4b32-811a-cd501d17ae23" xmlns:ns3="a38dc48b-2a4d-472f-b57f-a446cfb5b7ab" xmlns:ns4="e54fed2a-709c-406b-9b60-76631ae3e818" targetNamespace="http://schemas.microsoft.com/office/2006/metadata/properties" ma:root="true" ma:fieldsID="9a30172364700da64e8d306ca136612e" ns2:_="" ns3:_="" ns4:_="">
    <xsd:import namespace="f3b92940-74e1-4b32-811a-cd501d17ae23"/>
    <xsd:import namespace="a38dc48b-2a4d-472f-b57f-a446cfb5b7ab"/>
    <xsd:import namespace="e54fed2a-709c-406b-9b60-76631ae3e8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urzbeschreibung_x0020_Dokument" minOccurs="0"/>
                <xsd:element ref="ns3:Verantwortliche_x002f_r_x0020_Autor_x002f_in" minOccurs="0"/>
                <xsd:element ref="ns2:Version_x0020_des_x0020_Dokuments" minOccurs="0"/>
                <xsd:element ref="ns4:Ordner" minOccurs="0"/>
                <xsd:element ref="ns2:SKOS-Kapitel" minOccurs="0"/>
                <xsd:element ref="ns2:Thematische_x0020_Zuordnung_x0020_Fachressort_x0028_s_x0029_" minOccurs="0"/>
                <xsd:element ref="ns2:Fachressort" minOccurs="0"/>
                <xsd:element ref="ns2:Zu_x0020_konsultierende_x002f_-s_x0020_Fachressort_x002f_-s" minOccurs="0"/>
                <xsd:element ref="ns2:Federführende_x002f_s_x0020_Fachressort_x002f_Einheit" minOccurs="0"/>
                <xsd:element ref="ns4:Link_x0020_Intranet" minOccurs="0"/>
                <xsd:element ref="ns2:Intranet_x0020_publizi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92940-74e1-4b32-811a-cd501d17ae2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Kurzbeschreibung_x0020_Dokument" ma:index="11" nillable="true" ma:displayName="Kurzbeschreibung Dokument" ma:description="Um was geht es im Dokument bzw. was wird darin geregelt? Bitte kurz halten." ma:internalName="Kurzbeschreibung_x0020_Dokument">
      <xsd:simpleType>
        <xsd:restriction base="dms:Note">
          <xsd:maxLength value="255"/>
        </xsd:restriction>
      </xsd:simpleType>
    </xsd:element>
    <xsd:element name="Version_x0020_des_x0020_Dokuments" ma:index="13" nillable="true" ma:displayName="Version des Dokuments" ma:description="Wird in der Fusszeile aufgeführt." ma:internalName="Version_x0020_des_x0020_Dokuments">
      <xsd:simpleType>
        <xsd:restriction base="dms:Text">
          <xsd:maxLength value="255"/>
        </xsd:restriction>
      </xsd:simpleType>
    </xsd:element>
    <xsd:element name="SKOS-Kapitel" ma:index="15" nillable="true" ma:displayName="SKOS-Kapitel" ma:list="{4014a501-2381-48fb-95f7-9f3a71dca39b}" ma:internalName="SKOS_x002d_Kapitel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ematische_x0020_Zuordnung_x0020_Fachressort_x0028_s_x0029_" ma:index="16" nillable="true" ma:displayName="Thematische Zuordnung Fachressort(s)" ma:list="{09bc735c-2d48-4159-97e9-325642ff7eac}" ma:internalName="Thematische_x0020_Zuordnung_x0020_Fachressort_x0028_s_x0029_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achressort" ma:index="17" nillable="true" ma:displayName="Fachressort" ma:list="{09bc735c-2d48-4159-97e9-325642ff7eac}" ma:internalName="Fachressort" ma:showField="Title" ma:web="f3b92940-74e1-4b32-811a-cd501d17ae23">
      <xsd:simpleType>
        <xsd:restriction base="dms:Lookup"/>
      </xsd:simpleType>
    </xsd:element>
    <xsd:element name="Zu_x0020_konsultierende_x002f_-s_x0020_Fachressort_x002f_-s" ma:index="18" nillable="true" ma:displayName="Zu konsultierende/-s Fachressort/-s" ma:list="{09bc735c-2d48-4159-97e9-325642ff7eac}" ma:internalName="Zu_x0020_konsultierende_x002F__x002d_s_x0020_Fachressort_x002F__x002d_s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derführende_x002f_s_x0020_Fachressort_x002f_Einheit" ma:index="19" nillable="true" ma:displayName="Federführende/s Fachressort/Einheit" ma:list="{09bc735c-2d48-4159-97e9-325642ff7eac}" ma:internalName="Federf_x00fc_hrende_x002F_s_x0020_Fachressort_x002F_Einheit" ma:showField="Title" ma:web="f3b92940-74e1-4b32-811a-cd501d17ae23">
      <xsd:simpleType>
        <xsd:restriction base="dms:Lookup"/>
      </xsd:simpleType>
    </xsd:element>
    <xsd:element name="Intranet_x0020_publiziert" ma:index="21" nillable="true" ma:displayName="Intranet publiziert" ma:default="0" ma:internalName="Intranet_x0020_publizier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dc48b-2a4d-472f-b57f-a446cfb5b7ab" elementFormDefault="qualified">
    <xsd:import namespace="http://schemas.microsoft.com/office/2006/documentManagement/types"/>
    <xsd:import namespace="http://schemas.microsoft.com/office/infopath/2007/PartnerControls"/>
    <xsd:element name="Verantwortliche_x002f_r_x0020_Autor_x002f_in" ma:index="12" nillable="true" ma:displayName="Verantwortliche/r Autor/in" ma:description="Kürzel oder Verteiler eintragen." ma:list="UserInfo" ma:SearchPeopleOnly="false" ma:SharePointGroup="0" ma:internalName="Verantwortliche_x002F_r_x0020_Autor_x002F_in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ed2a-709c-406b-9b60-76631ae3e818" elementFormDefault="qualified">
    <xsd:import namespace="http://schemas.microsoft.com/office/2006/documentManagement/types"/>
    <xsd:import namespace="http://schemas.microsoft.com/office/infopath/2007/PartnerControls"/>
    <xsd:element name="Ordner" ma:index="14" nillable="true" ma:displayName="Ordner" ma:internalName="Ordner">
      <xsd:simpleType>
        <xsd:restriction base="dms:Text">
          <xsd:maxLength value="255"/>
        </xsd:restriction>
      </xsd:simpleType>
    </xsd:element>
    <xsd:element name="Link_x0020_Intranet" ma:index="20" nillable="true" ma:displayName="Link Intranet" ma:description="Via RemoteApp direkt im Intranet verfügbar (meist via Filter)" ma:internalName="Link_x0020_Intrane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2441E-069F-4C7E-A4F2-31781EF481FD}">
  <ds:schemaRefs>
    <ds:schemaRef ds:uri="http://schemas.microsoft.com/office/2006/metadata/properties"/>
    <ds:schemaRef ds:uri="http://schemas.microsoft.com/office/infopath/2007/PartnerControls"/>
    <ds:schemaRef ds:uri="f3b92940-74e1-4b32-811a-cd501d17ae23"/>
    <ds:schemaRef ds:uri="a38dc48b-2a4d-472f-b57f-a446cfb5b7ab"/>
    <ds:schemaRef ds:uri="e54fed2a-709c-406b-9b60-76631ae3e818"/>
  </ds:schemaRefs>
</ds:datastoreItem>
</file>

<file path=customXml/itemProps2.xml><?xml version="1.0" encoding="utf-8"?>
<ds:datastoreItem xmlns:ds="http://schemas.openxmlformats.org/officeDocument/2006/customXml" ds:itemID="{6A444543-7306-44C8-93DD-4B50E801CC5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1F53F91-4EEE-46C6-B2D4-6B859562067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B499826-EC73-450F-B6CC-03BFD73DF4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12D966-62E6-4E45-B2D3-E22E90337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92940-74e1-4b32-811a-cd501d17ae23"/>
    <ds:schemaRef ds:uri="a38dc48b-2a4d-472f-b57f-a446cfb5b7ab"/>
    <ds:schemaRef ds:uri="e54fed2a-709c-406b-9b60-76631ae3e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285E35D-07A4-4149-BBBC-E129EDDD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956</Characters>
  <Application>Microsoft Office Word</Application>
  <DocSecurity>0</DocSecurity>
  <Lines>38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melbeschluss Vorlage Brief an jugendlichen KL</vt:lpstr>
    </vt:vector>
  </TitlesOfParts>
  <Company>Stadtverwaltung Zürich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elbeschluss Vorlage Brief an jugendlichen KL</dc:title>
  <dc:creator>Ayse Oezbal (sozola)</dc:creator>
  <dc:description>V2</dc:description>
  <cp:lastModifiedBy>Karin Bründler (sozbdk)</cp:lastModifiedBy>
  <cp:revision>7</cp:revision>
  <cp:lastPrinted>2016-05-12T06:22:00Z</cp:lastPrinted>
  <dcterms:created xsi:type="dcterms:W3CDTF">2018-05-03T14:24:00Z</dcterms:created>
  <dcterms:modified xsi:type="dcterms:W3CDTF">2022-09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 Ablageort im Intranet SOD">
    <vt:lpwstr/>
  </property>
  <property fmtid="{D5CDD505-2E9C-101B-9397-08002B2CF9AE}" pid="3" name="Dokumentenart">
    <vt:lpwstr/>
  </property>
  <property fmtid="{D5CDD505-2E9C-101B-9397-08002B2CF9AE}" pid="4" name="Bemerkungen">
    <vt:lpwstr/>
  </property>
  <property fmtid="{D5CDD505-2E9C-101B-9397-08002B2CF9AE}" pid="5" name="Intranetverlinkung">
    <vt:lpwstr>Nein</vt:lpwstr>
  </property>
  <property fmtid="{D5CDD505-2E9C-101B-9397-08002B2CF9AE}" pid="6" name="display_urn:schemas-microsoft-com:office:office#Editor">
    <vt:lpwstr>Hohermuth Ivo (SD)</vt:lpwstr>
  </property>
  <property fmtid="{D5CDD505-2E9C-101B-9397-08002B2CF9AE}" pid="7" name="TemplateUrl">
    <vt:lpwstr/>
  </property>
  <property fmtid="{D5CDD505-2E9C-101B-9397-08002B2CF9AE}" pid="8" name="Order">
    <vt:lpwstr>1079900.00000000</vt:lpwstr>
  </property>
  <property fmtid="{D5CDD505-2E9C-101B-9397-08002B2CF9AE}" pid="9" name="xd_ProgID">
    <vt:lpwstr/>
  </property>
  <property fmtid="{D5CDD505-2E9C-101B-9397-08002B2CF9AE}" pid="10" name="PublishingPreviewImage">
    <vt:lpwstr/>
  </property>
  <property fmtid="{D5CDD505-2E9C-101B-9397-08002B2CF9AE}" pid="11" name="AutorIn">
    <vt:lpwstr/>
  </property>
  <property fmtid="{D5CDD505-2E9C-101B-9397-08002B2CF9AE}" pid="12" name="display_urn:schemas-microsoft-com:office:office#Author">
    <vt:lpwstr>Hohermuth Ivo (SD)</vt:lpwstr>
  </property>
  <property fmtid="{D5CDD505-2E9C-101B-9397-08002B2CF9AE}" pid="13" name="PublishingAssociatedVariations">
    <vt:lpwstr/>
  </property>
  <property fmtid="{D5CDD505-2E9C-101B-9397-08002B2CF9AE}" pid="14" name="CMS-Medienbiblithek">
    <vt:lpwstr>0</vt:lpwstr>
  </property>
  <property fmtid="{D5CDD505-2E9C-101B-9397-08002B2CF9AE}" pid="15" name="PublishingHidden">
    <vt:lpwstr>0</vt:lpwstr>
  </property>
  <property fmtid="{D5CDD505-2E9C-101B-9397-08002B2CF9AE}" pid="16" name="PublishingAssociatedContentType">
    <vt:lpwstr/>
  </property>
  <property fmtid="{D5CDD505-2E9C-101B-9397-08002B2CF9AE}" pid="17" name="_dlc_DocId">
    <vt:lpwstr>SDSOD-948-32</vt:lpwstr>
  </property>
  <property fmtid="{D5CDD505-2E9C-101B-9397-08002B2CF9AE}" pid="18" name="_dlc_DocIdItemGuid">
    <vt:lpwstr>d01a8f7d-6e32-4a77-aea8-bf9cc74088e5</vt:lpwstr>
  </property>
  <property fmtid="{D5CDD505-2E9C-101B-9397-08002B2CF9AE}" pid="19" name="_dlc_DocIdUrl">
    <vt:lpwstr>http://portal.sd.intra.stzh.ch/sod/intranet-medien/_layouts/DocIdRedir.aspx?ID=SDSOD-948-32, SDSOD-948-32</vt:lpwstr>
  </property>
  <property fmtid="{D5CDD505-2E9C-101B-9397-08002B2CF9AE}" pid="20" name="1. Ebene">
    <vt:lpwstr/>
  </property>
  <property fmtid="{D5CDD505-2E9C-101B-9397-08002B2CF9AE}" pid="21" name="5. Ebene">
    <vt:lpwstr/>
  </property>
  <property fmtid="{D5CDD505-2E9C-101B-9397-08002B2CF9AE}" pid="22" name="4. Ebene">
    <vt:lpwstr/>
  </property>
  <property fmtid="{D5CDD505-2E9C-101B-9397-08002B2CF9AE}" pid="23" name="3. Ebene">
    <vt:lpwstr/>
  </property>
  <property fmtid="{D5CDD505-2E9C-101B-9397-08002B2CF9AE}" pid="24" name="2. Ebene">
    <vt:lpwstr/>
  </property>
  <property fmtid="{D5CDD505-2E9C-101B-9397-08002B2CF9AE}" pid="25" name="ContentTypeId">
    <vt:lpwstr>0x010100A1902E5A14A65847A9DFFCF87473827C00681E2BDCEF5C984EA3DF8AA528257E92</vt:lpwstr>
  </property>
  <property fmtid="{D5CDD505-2E9C-101B-9397-08002B2CF9AE}" pid="26" name="Stand vom">
    <vt:filetime>2018-07-09T08:36:38Z</vt:filetime>
  </property>
</Properties>
</file>